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2F" w:rsidRDefault="0001092F" w:rsidP="0001092F">
      <w:pPr>
        <w:jc w:val="center"/>
      </w:pPr>
    </w:p>
    <w:p w:rsidR="0001092F" w:rsidRPr="00EF20E7" w:rsidRDefault="00516AE8" w:rsidP="004D14D6">
      <w:pPr>
        <w:jc w:val="center"/>
        <w:rPr>
          <w:sz w:val="36"/>
        </w:rPr>
      </w:pPr>
      <w:proofErr w:type="spellStart"/>
      <w:r w:rsidRPr="00EF20E7">
        <w:rPr>
          <w:sz w:val="36"/>
          <w:lang w:val="en-US"/>
        </w:rPr>
        <w:t>QR</w:t>
      </w:r>
      <w:proofErr w:type="spellEnd"/>
      <w:r w:rsidR="001C01F3" w:rsidRPr="00EF20E7">
        <w:rPr>
          <w:sz w:val="36"/>
        </w:rPr>
        <w:t>-</w:t>
      </w:r>
      <w:r w:rsidR="003B2E87" w:rsidRPr="00EF20E7">
        <w:rPr>
          <w:sz w:val="36"/>
        </w:rPr>
        <w:t>код</w:t>
      </w:r>
      <w:r w:rsidR="001C01F3" w:rsidRPr="00EF20E7">
        <w:rPr>
          <w:sz w:val="36"/>
        </w:rPr>
        <w:t xml:space="preserve"> как </w:t>
      </w:r>
      <w:r w:rsidR="00DD4639" w:rsidRPr="00EF20E7">
        <w:rPr>
          <w:sz w:val="36"/>
        </w:rPr>
        <w:t>инструмент для</w:t>
      </w:r>
      <w:r w:rsidR="002C2469" w:rsidRPr="00EF20E7">
        <w:rPr>
          <w:sz w:val="36"/>
        </w:rPr>
        <w:t xml:space="preserve"> </w:t>
      </w:r>
      <w:r w:rsidR="003B2E87" w:rsidRPr="00EF20E7">
        <w:rPr>
          <w:sz w:val="36"/>
        </w:rPr>
        <w:t xml:space="preserve">организации </w:t>
      </w:r>
      <w:r w:rsidR="00EC2339" w:rsidRPr="00EF20E7">
        <w:rPr>
          <w:sz w:val="36"/>
        </w:rPr>
        <w:t xml:space="preserve">информационного </w:t>
      </w:r>
      <w:r w:rsidR="001F3275" w:rsidRPr="00EF20E7">
        <w:rPr>
          <w:sz w:val="36"/>
        </w:rPr>
        <w:t>обмена</w:t>
      </w:r>
    </w:p>
    <w:p w:rsidR="004D14D6" w:rsidRDefault="004D14D6" w:rsidP="009B600E">
      <w:pPr>
        <w:spacing w:line="276" w:lineRule="auto"/>
        <w:jc w:val="center"/>
      </w:pPr>
      <w:r>
        <w:t>Копосов Олег Николаевич</w:t>
      </w:r>
    </w:p>
    <w:p w:rsidR="0001092F" w:rsidRDefault="0001092F">
      <w:pPr>
        <w:spacing w:line="276" w:lineRule="auto"/>
        <w:jc w:val="left"/>
      </w:pPr>
    </w:p>
    <w:p w:rsidR="0001092F" w:rsidRDefault="0001092F">
      <w:pPr>
        <w:spacing w:line="276" w:lineRule="auto"/>
        <w:jc w:val="left"/>
        <w:sectPr w:rsidR="0001092F" w:rsidSect="000109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vAlign w:val="both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887026849"/>
        <w:docPartObj>
          <w:docPartGallery w:val="Table of Contents"/>
          <w:docPartUnique/>
        </w:docPartObj>
      </w:sdtPr>
      <w:sdtEndPr/>
      <w:sdtContent>
        <w:p w:rsidR="00E078FE" w:rsidRDefault="00E078FE">
          <w:pPr>
            <w:pStyle w:val="ab"/>
          </w:pPr>
          <w:r>
            <w:t>Оглавление</w:t>
          </w:r>
        </w:p>
        <w:p w:rsidR="002B554D" w:rsidRDefault="00E078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85130" w:history="1">
            <w:r w:rsidR="002B554D" w:rsidRPr="00C011C2">
              <w:rPr>
                <w:rStyle w:val="ac"/>
                <w:noProof/>
              </w:rPr>
              <w:t>От автора</w:t>
            </w:r>
            <w:r w:rsidR="002B554D">
              <w:rPr>
                <w:noProof/>
                <w:webHidden/>
              </w:rPr>
              <w:tab/>
            </w:r>
            <w:r w:rsidR="002B554D">
              <w:rPr>
                <w:noProof/>
                <w:webHidden/>
              </w:rPr>
              <w:fldChar w:fldCharType="begin"/>
            </w:r>
            <w:r w:rsidR="002B554D">
              <w:rPr>
                <w:noProof/>
                <w:webHidden/>
              </w:rPr>
              <w:instrText xml:space="preserve"> PAGEREF _Toc88085130 \h </w:instrText>
            </w:r>
            <w:r w:rsidR="002B554D">
              <w:rPr>
                <w:noProof/>
                <w:webHidden/>
              </w:rPr>
            </w:r>
            <w:r w:rsidR="002B554D">
              <w:rPr>
                <w:noProof/>
                <w:webHidden/>
              </w:rPr>
              <w:fldChar w:fldCharType="separate"/>
            </w:r>
            <w:r w:rsidR="00D933ED">
              <w:rPr>
                <w:noProof/>
                <w:webHidden/>
              </w:rPr>
              <w:t>1</w:t>
            </w:r>
            <w:r w:rsidR="002B554D">
              <w:rPr>
                <w:noProof/>
                <w:webHidden/>
              </w:rPr>
              <w:fldChar w:fldCharType="end"/>
            </w:r>
          </w:hyperlink>
        </w:p>
        <w:p w:rsidR="002B554D" w:rsidRDefault="009D73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85131" w:history="1">
            <w:r w:rsidR="002B554D" w:rsidRPr="00C011C2">
              <w:rPr>
                <w:rStyle w:val="ac"/>
                <w:noProof/>
              </w:rPr>
              <w:t>Введение</w:t>
            </w:r>
            <w:r w:rsidR="002B554D">
              <w:rPr>
                <w:noProof/>
                <w:webHidden/>
              </w:rPr>
              <w:tab/>
            </w:r>
            <w:r w:rsidR="002B554D">
              <w:rPr>
                <w:noProof/>
                <w:webHidden/>
              </w:rPr>
              <w:fldChar w:fldCharType="begin"/>
            </w:r>
            <w:r w:rsidR="002B554D">
              <w:rPr>
                <w:noProof/>
                <w:webHidden/>
              </w:rPr>
              <w:instrText xml:space="preserve"> PAGEREF _Toc88085131 \h </w:instrText>
            </w:r>
            <w:r w:rsidR="002B554D">
              <w:rPr>
                <w:noProof/>
                <w:webHidden/>
              </w:rPr>
            </w:r>
            <w:r w:rsidR="002B554D">
              <w:rPr>
                <w:noProof/>
                <w:webHidden/>
              </w:rPr>
              <w:fldChar w:fldCharType="separate"/>
            </w:r>
            <w:r w:rsidR="00D933ED">
              <w:rPr>
                <w:noProof/>
                <w:webHidden/>
              </w:rPr>
              <w:t>2</w:t>
            </w:r>
            <w:r w:rsidR="002B554D">
              <w:rPr>
                <w:noProof/>
                <w:webHidden/>
              </w:rPr>
              <w:fldChar w:fldCharType="end"/>
            </w:r>
          </w:hyperlink>
        </w:p>
        <w:p w:rsidR="002B554D" w:rsidRDefault="009D73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85132" w:history="1">
            <w:r w:rsidR="002B554D" w:rsidRPr="00C011C2">
              <w:rPr>
                <w:rStyle w:val="ac"/>
                <w:noProof/>
              </w:rPr>
              <w:t xml:space="preserve">Применение </w:t>
            </w:r>
            <w:r w:rsidR="002B554D" w:rsidRPr="00C011C2">
              <w:rPr>
                <w:rStyle w:val="ac"/>
                <w:noProof/>
                <w:lang w:val="en-US"/>
              </w:rPr>
              <w:t>qr</w:t>
            </w:r>
            <w:r w:rsidR="002B554D" w:rsidRPr="00C011C2">
              <w:rPr>
                <w:rStyle w:val="ac"/>
                <w:noProof/>
              </w:rPr>
              <w:t>-кода</w:t>
            </w:r>
            <w:r w:rsidR="002B554D">
              <w:rPr>
                <w:noProof/>
                <w:webHidden/>
              </w:rPr>
              <w:tab/>
            </w:r>
            <w:r w:rsidR="002B554D">
              <w:rPr>
                <w:noProof/>
                <w:webHidden/>
              </w:rPr>
              <w:fldChar w:fldCharType="begin"/>
            </w:r>
            <w:r w:rsidR="002B554D">
              <w:rPr>
                <w:noProof/>
                <w:webHidden/>
              </w:rPr>
              <w:instrText xml:space="preserve"> PAGEREF _Toc88085132 \h </w:instrText>
            </w:r>
            <w:r w:rsidR="002B554D">
              <w:rPr>
                <w:noProof/>
                <w:webHidden/>
              </w:rPr>
            </w:r>
            <w:r w:rsidR="002B554D">
              <w:rPr>
                <w:noProof/>
                <w:webHidden/>
              </w:rPr>
              <w:fldChar w:fldCharType="separate"/>
            </w:r>
            <w:r w:rsidR="00D933ED">
              <w:rPr>
                <w:noProof/>
                <w:webHidden/>
              </w:rPr>
              <w:t>3</w:t>
            </w:r>
            <w:r w:rsidR="002B554D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B554D" w:rsidRDefault="009D73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85133" w:history="1">
            <w:r w:rsidR="002B554D" w:rsidRPr="00C011C2">
              <w:rPr>
                <w:rStyle w:val="ac"/>
                <w:noProof/>
              </w:rPr>
              <w:t xml:space="preserve">Создание </w:t>
            </w:r>
            <w:r w:rsidR="002B554D" w:rsidRPr="00C011C2">
              <w:rPr>
                <w:rStyle w:val="ac"/>
                <w:noProof/>
                <w:lang w:val="en-US"/>
              </w:rPr>
              <w:t>QR</w:t>
            </w:r>
            <w:r w:rsidR="002B554D" w:rsidRPr="00C011C2">
              <w:rPr>
                <w:rStyle w:val="ac"/>
                <w:noProof/>
              </w:rPr>
              <w:t>-Кодов</w:t>
            </w:r>
            <w:r w:rsidR="002B554D">
              <w:rPr>
                <w:noProof/>
                <w:webHidden/>
              </w:rPr>
              <w:tab/>
            </w:r>
            <w:r w:rsidR="002B554D">
              <w:rPr>
                <w:noProof/>
                <w:webHidden/>
              </w:rPr>
              <w:fldChar w:fldCharType="begin"/>
            </w:r>
            <w:r w:rsidR="002B554D">
              <w:rPr>
                <w:noProof/>
                <w:webHidden/>
              </w:rPr>
              <w:instrText xml:space="preserve"> PAGEREF _Toc88085133 \h </w:instrText>
            </w:r>
            <w:r w:rsidR="002B554D">
              <w:rPr>
                <w:noProof/>
                <w:webHidden/>
              </w:rPr>
            </w:r>
            <w:r w:rsidR="002B554D">
              <w:rPr>
                <w:noProof/>
                <w:webHidden/>
              </w:rPr>
              <w:fldChar w:fldCharType="separate"/>
            </w:r>
            <w:r w:rsidR="00D933ED">
              <w:rPr>
                <w:noProof/>
                <w:webHidden/>
              </w:rPr>
              <w:t>4</w:t>
            </w:r>
            <w:r w:rsidR="002B554D">
              <w:rPr>
                <w:noProof/>
                <w:webHidden/>
              </w:rPr>
              <w:fldChar w:fldCharType="end"/>
            </w:r>
          </w:hyperlink>
        </w:p>
        <w:p w:rsidR="002B554D" w:rsidRDefault="009D73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85134" w:history="1">
            <w:r w:rsidR="002B554D" w:rsidRPr="00C011C2">
              <w:rPr>
                <w:rStyle w:val="ac"/>
                <w:noProof/>
                <w:lang w:val="en-US"/>
              </w:rPr>
              <w:t>QR</w:t>
            </w:r>
            <w:r w:rsidR="002B554D" w:rsidRPr="00C011C2">
              <w:rPr>
                <w:rStyle w:val="ac"/>
                <w:noProof/>
              </w:rPr>
              <w:t>-Код, как инструмент при обучении цифровой грамотности</w:t>
            </w:r>
            <w:r w:rsidR="002B554D">
              <w:rPr>
                <w:noProof/>
                <w:webHidden/>
              </w:rPr>
              <w:tab/>
            </w:r>
            <w:r w:rsidR="002B554D">
              <w:rPr>
                <w:noProof/>
                <w:webHidden/>
              </w:rPr>
              <w:fldChar w:fldCharType="begin"/>
            </w:r>
            <w:r w:rsidR="002B554D">
              <w:rPr>
                <w:noProof/>
                <w:webHidden/>
              </w:rPr>
              <w:instrText xml:space="preserve"> PAGEREF _Toc88085134 \h </w:instrText>
            </w:r>
            <w:r w:rsidR="002B554D">
              <w:rPr>
                <w:noProof/>
                <w:webHidden/>
              </w:rPr>
            </w:r>
            <w:r w:rsidR="002B554D">
              <w:rPr>
                <w:noProof/>
                <w:webHidden/>
              </w:rPr>
              <w:fldChar w:fldCharType="separate"/>
            </w:r>
            <w:r w:rsidR="00D933ED">
              <w:rPr>
                <w:noProof/>
                <w:webHidden/>
              </w:rPr>
              <w:t>4</w:t>
            </w:r>
            <w:r w:rsidR="002B554D">
              <w:rPr>
                <w:noProof/>
                <w:webHidden/>
              </w:rPr>
              <w:fldChar w:fldCharType="end"/>
            </w:r>
          </w:hyperlink>
        </w:p>
        <w:p w:rsidR="002B554D" w:rsidRDefault="009D73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85135" w:history="1">
            <w:r w:rsidR="002B554D" w:rsidRPr="00C011C2">
              <w:rPr>
                <w:rStyle w:val="ac"/>
                <w:noProof/>
              </w:rPr>
              <w:t xml:space="preserve">Смартфоны и </w:t>
            </w:r>
            <w:r w:rsidR="002B554D" w:rsidRPr="00C011C2">
              <w:rPr>
                <w:rStyle w:val="ac"/>
                <w:noProof/>
                <w:lang w:val="en-US"/>
              </w:rPr>
              <w:t>QR</w:t>
            </w:r>
            <w:r w:rsidR="002B554D" w:rsidRPr="00C011C2">
              <w:rPr>
                <w:rStyle w:val="ac"/>
                <w:noProof/>
              </w:rPr>
              <w:t>-коды</w:t>
            </w:r>
            <w:r w:rsidR="002B554D">
              <w:rPr>
                <w:noProof/>
                <w:webHidden/>
              </w:rPr>
              <w:tab/>
            </w:r>
            <w:r w:rsidR="002B554D">
              <w:rPr>
                <w:noProof/>
                <w:webHidden/>
              </w:rPr>
              <w:fldChar w:fldCharType="begin"/>
            </w:r>
            <w:r w:rsidR="002B554D">
              <w:rPr>
                <w:noProof/>
                <w:webHidden/>
              </w:rPr>
              <w:instrText xml:space="preserve"> PAGEREF _Toc88085135 \h </w:instrText>
            </w:r>
            <w:r w:rsidR="002B554D">
              <w:rPr>
                <w:noProof/>
                <w:webHidden/>
              </w:rPr>
            </w:r>
            <w:r w:rsidR="002B554D">
              <w:rPr>
                <w:noProof/>
                <w:webHidden/>
              </w:rPr>
              <w:fldChar w:fldCharType="separate"/>
            </w:r>
            <w:r w:rsidR="00D933ED">
              <w:rPr>
                <w:noProof/>
                <w:webHidden/>
              </w:rPr>
              <w:t>5</w:t>
            </w:r>
            <w:r w:rsidR="002B554D">
              <w:rPr>
                <w:noProof/>
                <w:webHidden/>
              </w:rPr>
              <w:fldChar w:fldCharType="end"/>
            </w:r>
          </w:hyperlink>
        </w:p>
        <w:p w:rsidR="002B554D" w:rsidRDefault="009D73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85136" w:history="1">
            <w:r w:rsidR="002B554D" w:rsidRPr="00C011C2">
              <w:rPr>
                <w:rStyle w:val="ac"/>
                <w:noProof/>
              </w:rPr>
              <w:t xml:space="preserve">Примеры использования </w:t>
            </w:r>
            <w:r w:rsidR="002B554D" w:rsidRPr="00C011C2">
              <w:rPr>
                <w:rStyle w:val="ac"/>
                <w:noProof/>
                <w:lang w:val="en-US"/>
              </w:rPr>
              <w:t>QR</w:t>
            </w:r>
            <w:r w:rsidR="002B554D" w:rsidRPr="00C011C2">
              <w:rPr>
                <w:rStyle w:val="ac"/>
                <w:noProof/>
              </w:rPr>
              <w:t>-кодов во время обучения</w:t>
            </w:r>
            <w:r w:rsidR="002B554D">
              <w:rPr>
                <w:noProof/>
                <w:webHidden/>
              </w:rPr>
              <w:tab/>
            </w:r>
            <w:r w:rsidR="002B554D">
              <w:rPr>
                <w:noProof/>
                <w:webHidden/>
              </w:rPr>
              <w:fldChar w:fldCharType="begin"/>
            </w:r>
            <w:r w:rsidR="002B554D">
              <w:rPr>
                <w:noProof/>
                <w:webHidden/>
              </w:rPr>
              <w:instrText xml:space="preserve"> PAGEREF _Toc88085136 \h </w:instrText>
            </w:r>
            <w:r w:rsidR="002B554D">
              <w:rPr>
                <w:noProof/>
                <w:webHidden/>
              </w:rPr>
            </w:r>
            <w:r w:rsidR="002B554D">
              <w:rPr>
                <w:noProof/>
                <w:webHidden/>
              </w:rPr>
              <w:fldChar w:fldCharType="separate"/>
            </w:r>
            <w:r w:rsidR="00D933ED">
              <w:rPr>
                <w:noProof/>
                <w:webHidden/>
              </w:rPr>
              <w:t>6</w:t>
            </w:r>
            <w:r w:rsidR="002B554D">
              <w:rPr>
                <w:noProof/>
                <w:webHidden/>
              </w:rPr>
              <w:fldChar w:fldCharType="end"/>
            </w:r>
          </w:hyperlink>
        </w:p>
        <w:p w:rsidR="002B554D" w:rsidRDefault="009D73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85137" w:history="1">
            <w:r w:rsidR="002B554D" w:rsidRPr="00C011C2">
              <w:rPr>
                <w:rStyle w:val="ac"/>
                <w:noProof/>
              </w:rPr>
              <w:t>Заключение</w:t>
            </w:r>
            <w:r w:rsidR="002B554D">
              <w:rPr>
                <w:noProof/>
                <w:webHidden/>
              </w:rPr>
              <w:tab/>
            </w:r>
            <w:r w:rsidR="002B554D">
              <w:rPr>
                <w:noProof/>
                <w:webHidden/>
              </w:rPr>
              <w:fldChar w:fldCharType="begin"/>
            </w:r>
            <w:r w:rsidR="002B554D">
              <w:rPr>
                <w:noProof/>
                <w:webHidden/>
              </w:rPr>
              <w:instrText xml:space="preserve"> PAGEREF _Toc88085137 \h </w:instrText>
            </w:r>
            <w:r w:rsidR="002B554D">
              <w:rPr>
                <w:noProof/>
                <w:webHidden/>
              </w:rPr>
            </w:r>
            <w:r w:rsidR="002B554D">
              <w:rPr>
                <w:noProof/>
                <w:webHidden/>
              </w:rPr>
              <w:fldChar w:fldCharType="separate"/>
            </w:r>
            <w:r w:rsidR="00D933ED">
              <w:rPr>
                <w:noProof/>
                <w:webHidden/>
              </w:rPr>
              <w:t>8</w:t>
            </w:r>
            <w:r w:rsidR="002B554D">
              <w:rPr>
                <w:noProof/>
                <w:webHidden/>
              </w:rPr>
              <w:fldChar w:fldCharType="end"/>
            </w:r>
          </w:hyperlink>
        </w:p>
        <w:p w:rsidR="00E078FE" w:rsidRDefault="00E078FE">
          <w:r>
            <w:rPr>
              <w:b/>
              <w:bCs/>
            </w:rPr>
            <w:fldChar w:fldCharType="end"/>
          </w:r>
        </w:p>
      </w:sdtContent>
    </w:sdt>
    <w:p w:rsidR="00E078FE" w:rsidRDefault="00E078FE" w:rsidP="00E078FE"/>
    <w:p w:rsidR="001B64D2" w:rsidRDefault="001B64D2" w:rsidP="002C2469">
      <w:pPr>
        <w:pStyle w:val="1"/>
        <w:sectPr w:rsidR="001B64D2" w:rsidSect="000109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28F" w:rsidRDefault="00F0028F" w:rsidP="002C2469">
      <w:pPr>
        <w:pStyle w:val="1"/>
      </w:pPr>
      <w:bookmarkStart w:id="1" w:name="_Toc88085130"/>
      <w:r>
        <w:lastRenderedPageBreak/>
        <w:t>От автора</w:t>
      </w:r>
      <w:bookmarkEnd w:id="1"/>
    </w:p>
    <w:p w:rsidR="00F0028F" w:rsidRDefault="00F0028F" w:rsidP="00F0028F">
      <w:r>
        <w:t xml:space="preserve">Данная работа не является учебно-методическим </w:t>
      </w:r>
      <w:r w:rsidR="00C32185">
        <w:t>пособием</w:t>
      </w:r>
      <w:r>
        <w:t xml:space="preserve">, и не является инструкцией к </w:t>
      </w:r>
      <w:r w:rsidR="00A85F4A">
        <w:t xml:space="preserve">созданию и </w:t>
      </w:r>
      <w:r>
        <w:t xml:space="preserve">использованию </w:t>
      </w:r>
      <w:r w:rsidR="00ED12B3">
        <w:rPr>
          <w:lang w:val="en-US"/>
        </w:rPr>
        <w:t>QR</w:t>
      </w:r>
      <w:r w:rsidR="00A85F4A">
        <w:noBreakHyphen/>
      </w:r>
      <w:r w:rsidR="00ED12B3">
        <w:t>кодов</w:t>
      </w:r>
      <w:r>
        <w:t>.</w:t>
      </w:r>
      <w:r w:rsidR="00E7613D">
        <w:t xml:space="preserve"> Автор намеренно  не описывает невизуальное взаимодействие с </w:t>
      </w:r>
      <w:r w:rsidR="00A85F4A">
        <w:t xml:space="preserve">конкретным </w:t>
      </w:r>
      <w:r w:rsidR="00E7613D">
        <w:t>ресурсом или программным продуктом.</w:t>
      </w:r>
    </w:p>
    <w:p w:rsidR="00F0028F" w:rsidRDefault="00C32185" w:rsidP="00C32185">
      <w:pPr>
        <w:rPr>
          <w:shd w:val="clear" w:color="auto" w:fill="FFFFFF"/>
        </w:rPr>
      </w:pPr>
      <w:r>
        <w:rPr>
          <w:shd w:val="clear" w:color="auto" w:fill="FFFFFF"/>
        </w:rPr>
        <w:t>Данный материал, несет ознакомительный и  характер , м</w:t>
      </w:r>
      <w:r w:rsidR="00F0028F">
        <w:rPr>
          <w:shd w:val="clear" w:color="auto" w:fill="FFFFFF"/>
        </w:rPr>
        <w:t xml:space="preserve">ысли идеи, примеры, отраженные в </w:t>
      </w:r>
      <w:r>
        <w:rPr>
          <w:shd w:val="clear" w:color="auto" w:fill="FFFFFF"/>
        </w:rPr>
        <w:t>нем</w:t>
      </w:r>
      <w:r w:rsidR="00F0028F">
        <w:rPr>
          <w:shd w:val="clear" w:color="auto" w:fill="FFFFFF"/>
        </w:rPr>
        <w:t>, заведомо не претендуют на определяющую или исчерпывающую трактовку предмета данного материала.</w:t>
      </w:r>
    </w:p>
    <w:p w:rsidR="001C01F3" w:rsidRDefault="001C01F3" w:rsidP="002C2469">
      <w:pPr>
        <w:pStyle w:val="1"/>
      </w:pPr>
      <w:bookmarkStart w:id="2" w:name="_Toc88085131"/>
      <w:r>
        <w:lastRenderedPageBreak/>
        <w:t>Введение</w:t>
      </w:r>
      <w:bookmarkEnd w:id="2"/>
    </w:p>
    <w:p w:rsidR="001C01F3" w:rsidRDefault="001C01F3" w:rsidP="001C01F3">
      <w:r>
        <w:t>QR-код (англ. Quick Response, "код быстрого реагирования") - двухмерный штрих-код. Он представляет собой набор черных квадратов, упорядоченных на квадратной</w:t>
      </w:r>
      <w:r w:rsidR="00F745DA">
        <w:t xml:space="preserve"> </w:t>
      </w:r>
      <w:r>
        <w:t>сетке на белом фоне, и приспособлен для быстрого считывания и распознавания с помощью фотокамер. Им можно зашифровывать в удобном для чтения машиной формате</w:t>
      </w:r>
      <w:r w:rsidR="00F745DA">
        <w:t xml:space="preserve"> </w:t>
      </w:r>
      <w:r>
        <w:t>различную информацию.</w:t>
      </w:r>
    </w:p>
    <w:p w:rsidR="001C01F3" w:rsidRDefault="001C01F3" w:rsidP="001C01F3">
      <w:r>
        <w:t>Формат QR-кодов был разработан в 1994 году японской компанией Denso и первоначально использовался для автоматизации процессов на фабриках.</w:t>
      </w:r>
    </w:p>
    <w:p w:rsidR="00384351" w:rsidRDefault="00384351" w:rsidP="00384351">
      <w:r>
        <w:t>Широкое распространение он получил в 2000-х годах благодаря появлению смартфонов, которые могут считывать QR-коды при простом наведении камеры. Этими кодами</w:t>
      </w:r>
      <w:r w:rsidR="00F745DA">
        <w:t xml:space="preserve"> </w:t>
      </w:r>
      <w:r>
        <w:t>можно шифровать адреса в интернете, географические координаты, визитные карточки, купоны на скидку и т.д.</w:t>
      </w:r>
    </w:p>
    <w:p w:rsidR="00384351" w:rsidRDefault="00384351" w:rsidP="00384351">
      <w:r>
        <w:t>В отличие от обычного одномерного штрих-кода, QR-код может вмещать достаточно большой объем данных (до 7 089 цифр или 4 296 букв, цифр и специальных символов).</w:t>
      </w:r>
    </w:p>
    <w:p w:rsidR="00CF33D9" w:rsidRDefault="00384351" w:rsidP="00384351">
      <w:r>
        <w:t>В систему двухмерных кодов заложен специальный алгоритм исправления ошибок: даже если 30% изображения будет повреждено или камера "смажет" его при сканировании,</w:t>
      </w:r>
      <w:r w:rsidR="00F745DA">
        <w:t xml:space="preserve"> </w:t>
      </w:r>
      <w:r>
        <w:t>оно все равно будет считываться корректно. Также QR-код читается, даже если камера его "видит" под наклоном</w:t>
      </w:r>
      <w:r w:rsidR="00CF33D9">
        <w:t>.</w:t>
      </w:r>
    </w:p>
    <w:p w:rsidR="00384351" w:rsidRDefault="00DD4639" w:rsidP="00384351">
      <w:r>
        <w:t xml:space="preserve">Данная особенность </w:t>
      </w:r>
      <w:r>
        <w:rPr>
          <w:lang w:val="en-US"/>
        </w:rPr>
        <w:t>QR</w:t>
      </w:r>
      <w:r w:rsidRPr="00977687">
        <w:t>-</w:t>
      </w:r>
      <w:r>
        <w:t>кодов, позволит человеку с проблемами зрения легче его отсканировать, нежели одномерный штрих-код.</w:t>
      </w:r>
    </w:p>
    <w:p w:rsidR="0067237F" w:rsidRDefault="0067237F" w:rsidP="0067237F">
      <w:r>
        <w:t>QR-коды используются в настоящее время практически во всех сферах жизнедеятельности:</w:t>
      </w:r>
    </w:p>
    <w:p w:rsidR="0067237F" w:rsidRDefault="0067237F" w:rsidP="0067237F">
      <w:r>
        <w:t xml:space="preserve">с их помощью шифруются URL-адреса в интернете. Например, на уличных табличках, путеводителях, упаковке, рекламе. Это позволяет не вписывать </w:t>
      </w:r>
      <w:r>
        <w:lastRenderedPageBreak/>
        <w:t>полностью электронный</w:t>
      </w:r>
      <w:r w:rsidR="00F745DA">
        <w:t xml:space="preserve"> </w:t>
      </w:r>
      <w:r>
        <w:t xml:space="preserve">адрес, </w:t>
      </w:r>
      <w:r w:rsidR="00977687">
        <w:t xml:space="preserve">большой текст, </w:t>
      </w:r>
      <w:r>
        <w:t>а быстро его сканировать при помощи камеры;</w:t>
      </w:r>
    </w:p>
    <w:p w:rsidR="001C01F3" w:rsidRDefault="00E845B8" w:rsidP="00F745DA">
      <w:pPr>
        <w:pStyle w:val="2"/>
      </w:pPr>
      <w:bookmarkStart w:id="3" w:name="_Toc88085132"/>
      <w:r>
        <w:t xml:space="preserve">Применение </w:t>
      </w:r>
      <w:r>
        <w:rPr>
          <w:lang w:val="en-US"/>
        </w:rPr>
        <w:t>qr</w:t>
      </w:r>
      <w:r w:rsidRPr="00E845B8">
        <w:t>-</w:t>
      </w:r>
      <w:r>
        <w:t>кода</w:t>
      </w:r>
      <w:bookmarkEnd w:id="3"/>
    </w:p>
    <w:p w:rsidR="00E845B8" w:rsidRDefault="00E845B8">
      <w:r>
        <w:t xml:space="preserve">Один из примеров применения </w:t>
      </w:r>
      <w:r>
        <w:rPr>
          <w:lang w:val="en-US"/>
        </w:rPr>
        <w:t>qr</w:t>
      </w:r>
      <w:r w:rsidRPr="00E845B8">
        <w:t>-</w:t>
      </w:r>
      <w:r>
        <w:t xml:space="preserve">кодов в </w:t>
      </w:r>
      <w:r w:rsidR="00E7613D">
        <w:t xml:space="preserve">информационном обмене </w:t>
      </w:r>
      <w:r w:rsidR="006A54F7">
        <w:t>слепых и слабовидящих</w:t>
      </w:r>
      <w:r>
        <w:t xml:space="preserve">, </w:t>
      </w:r>
      <w:r w:rsidR="00CB503E">
        <w:t xml:space="preserve">может выглядеть, как </w:t>
      </w:r>
      <w:r w:rsidR="00CF33D9">
        <w:t xml:space="preserve">например, </w:t>
      </w:r>
      <w:r>
        <w:t>комбинация  учебного материала выполненного шрифтом брайля</w:t>
      </w:r>
      <w:r w:rsidR="00977687">
        <w:t>,</w:t>
      </w:r>
      <w:r>
        <w:t xml:space="preserve"> и нанесенного  в одном из углов </w:t>
      </w:r>
      <w:r w:rsidR="007E300B">
        <w:t xml:space="preserve">или на оборотной </w:t>
      </w:r>
      <w:r w:rsidR="00EA6B88">
        <w:t xml:space="preserve">стороне </w:t>
      </w:r>
      <w:r>
        <w:t>страниц</w:t>
      </w:r>
      <w:r w:rsidR="006F3787">
        <w:t>е</w:t>
      </w:r>
      <w:r w:rsidR="007E300B" w:rsidRPr="007E300B">
        <w:t xml:space="preserve"> </w:t>
      </w:r>
      <w:r>
        <w:rPr>
          <w:lang w:val="en-US"/>
        </w:rPr>
        <w:t>qr</w:t>
      </w:r>
      <w:r w:rsidRPr="00E845B8">
        <w:t>-</w:t>
      </w:r>
      <w:r>
        <w:t>кода.</w:t>
      </w:r>
    </w:p>
    <w:p w:rsidR="00E845B8" w:rsidRDefault="00E845B8">
      <w:r>
        <w:t>Всем известно, что книги  выполненные  шрифтом брайля объемны и занимают много места.</w:t>
      </w:r>
    </w:p>
    <w:p w:rsidR="00E845B8" w:rsidRDefault="00E845B8">
      <w:r>
        <w:t xml:space="preserve">Применение </w:t>
      </w:r>
      <w:r>
        <w:rPr>
          <w:lang w:val="en-US"/>
        </w:rPr>
        <w:t>qr</w:t>
      </w:r>
      <w:r w:rsidRPr="00E845B8">
        <w:t>-</w:t>
      </w:r>
      <w:r>
        <w:t xml:space="preserve">кодов в таких учебных материалах позволит, если не уменьшить книги,  то  снабдить их дополнительной </w:t>
      </w:r>
      <w:r w:rsidR="00D87147">
        <w:t xml:space="preserve">учебной </w:t>
      </w:r>
      <w:r>
        <w:t>информацией.</w:t>
      </w:r>
    </w:p>
    <w:p w:rsidR="00E845B8" w:rsidRDefault="00E845B8">
      <w:r>
        <w:t xml:space="preserve">Такой дополнительной информацией </w:t>
      </w:r>
      <w:r w:rsidR="00CF33D9">
        <w:t xml:space="preserve">могут </w:t>
      </w:r>
      <w:r w:rsidR="00C479EB">
        <w:t>стать,</w:t>
      </w:r>
      <w:r>
        <w:t xml:space="preserve"> аудио и видео материалы, информация</w:t>
      </w:r>
      <w:r w:rsidR="00943EF2">
        <w:t>,</w:t>
      </w:r>
      <w:r>
        <w:t xml:space="preserve"> размещенна</w:t>
      </w:r>
      <w:r w:rsidR="0058711F">
        <w:t xml:space="preserve">я на </w:t>
      </w:r>
      <w:r w:rsidR="00943EF2">
        <w:t xml:space="preserve"> интернет ресурсах</w:t>
      </w:r>
      <w:r>
        <w:t>.</w:t>
      </w:r>
    </w:p>
    <w:p w:rsidR="00E845B8" w:rsidRDefault="00DD4639">
      <w:r>
        <w:t xml:space="preserve">Важно, чтобы  информация, которая  зашифрованная в </w:t>
      </w:r>
      <w:r>
        <w:rPr>
          <w:lang w:val="en-US"/>
        </w:rPr>
        <w:t>qr</w:t>
      </w:r>
      <w:r w:rsidRPr="00BD6248">
        <w:t>-</w:t>
      </w:r>
      <w:r>
        <w:t xml:space="preserve">коде, была именно дополнительной, а вся  основная информация, которую, человеку с проблемами зрения,  важно прочесть тактильно, должна быть  выполнена шрифтом брайля, как пример, изучение иностранных языков, иностранный текст выполнен шрифтом брайля. Этот же текст, в виде аудио материала, зашифрован в </w:t>
      </w:r>
      <w:r>
        <w:rPr>
          <w:lang w:val="en-US"/>
        </w:rPr>
        <w:t>qr</w:t>
      </w:r>
      <w:r w:rsidRPr="00BD6248">
        <w:t>-</w:t>
      </w:r>
      <w:r>
        <w:t>коде, что позволит прослушать, например,  правильное его произношение.</w:t>
      </w:r>
    </w:p>
    <w:p w:rsidR="00AE4AF9" w:rsidRDefault="00DD4639">
      <w:r>
        <w:t xml:space="preserve">Еще один пример использование  в брайлевском пособии </w:t>
      </w:r>
      <w:r>
        <w:rPr>
          <w:lang w:val="en-US"/>
        </w:rPr>
        <w:t>qr</w:t>
      </w:r>
      <w:r w:rsidRPr="00092846">
        <w:t>-</w:t>
      </w:r>
      <w:r>
        <w:t xml:space="preserve">кода, младшим школьникам можно демонстрировать в учебнике обществознания голоса птиц и животных, которые будут зашифрованы в </w:t>
      </w:r>
      <w:r>
        <w:rPr>
          <w:lang w:val="en-US"/>
        </w:rPr>
        <w:t>qr</w:t>
      </w:r>
      <w:r w:rsidRPr="00092846">
        <w:t>-</w:t>
      </w:r>
      <w:r>
        <w:t>коде в виде аудиоматериала.</w:t>
      </w:r>
    </w:p>
    <w:p w:rsidR="00BD6248" w:rsidRPr="001060C8" w:rsidRDefault="001060C8">
      <w:r>
        <w:t xml:space="preserve">Для </w:t>
      </w:r>
      <w:r w:rsidR="006D6A31">
        <w:t xml:space="preserve">создания таких </w:t>
      </w:r>
      <w:r w:rsidR="006D6A31">
        <w:rPr>
          <w:lang w:val="en-US"/>
        </w:rPr>
        <w:t>QR</w:t>
      </w:r>
      <w:r w:rsidR="006D6A31" w:rsidRPr="006D6A31">
        <w:t>-</w:t>
      </w:r>
      <w:r w:rsidR="006D6A31">
        <w:t>кодов</w:t>
      </w:r>
      <w:r>
        <w:t xml:space="preserve">, например, можно использовать  площадку </w:t>
      </w:r>
      <w:r w:rsidR="00943EF2">
        <w:t>«</w:t>
      </w:r>
      <w:r w:rsidR="00943EF2">
        <w:rPr>
          <w:lang w:val="en-US"/>
        </w:rPr>
        <w:t>I</w:t>
      </w:r>
      <w:r>
        <w:rPr>
          <w:lang w:val="en-US"/>
        </w:rPr>
        <w:t>zi</w:t>
      </w:r>
      <w:r w:rsidRPr="001060C8">
        <w:t>.</w:t>
      </w:r>
      <w:r>
        <w:rPr>
          <w:lang w:val="en-US"/>
        </w:rPr>
        <w:t>travel</w:t>
      </w:r>
      <w:r w:rsidR="00943EF2">
        <w:t>»</w:t>
      </w:r>
      <w:r w:rsidRPr="001060C8">
        <w:t xml:space="preserve">, </w:t>
      </w:r>
      <w:r>
        <w:t xml:space="preserve">на которой можно создать музей фауны, а затем уже </w:t>
      </w:r>
      <w:r w:rsidR="00943EF2">
        <w:t xml:space="preserve">в нем, </w:t>
      </w:r>
      <w:r>
        <w:t xml:space="preserve">создать </w:t>
      </w:r>
      <w:r w:rsidR="00943EF2">
        <w:t>коллекцию</w:t>
      </w:r>
      <w:r>
        <w:t xml:space="preserve"> птиц и животных</w:t>
      </w:r>
      <w:r w:rsidR="00AE4AF9">
        <w:t>.</w:t>
      </w:r>
      <w:r>
        <w:t xml:space="preserve"> </w:t>
      </w:r>
      <w:r w:rsidR="00AE4AF9">
        <w:t>П</w:t>
      </w:r>
      <w:r>
        <w:t xml:space="preserve">ри </w:t>
      </w:r>
      <w:r w:rsidR="003D56E7">
        <w:t xml:space="preserve">заполнении необходимой </w:t>
      </w:r>
      <w:r w:rsidR="003D56E7">
        <w:lastRenderedPageBreak/>
        <w:t>информацией</w:t>
      </w:r>
      <w:r>
        <w:t xml:space="preserve">, на данной площадке автоматически создается динамический </w:t>
      </w:r>
      <w:r>
        <w:rPr>
          <w:lang w:val="en-US"/>
        </w:rPr>
        <w:t>QR</w:t>
      </w:r>
      <w:r w:rsidRPr="001060C8">
        <w:t>-</w:t>
      </w:r>
      <w:r>
        <w:t>код, который можно загрузить себе в компьютер, а затем распечатать</w:t>
      </w:r>
      <w:r w:rsidR="006D6A31">
        <w:t xml:space="preserve"> или использовать при подготовке  брайлевского пособия</w:t>
      </w:r>
      <w:r>
        <w:t>.</w:t>
      </w:r>
    </w:p>
    <w:p w:rsidR="00345ACF" w:rsidRDefault="00345ACF" w:rsidP="00977687">
      <w:pPr>
        <w:pStyle w:val="2"/>
      </w:pPr>
      <w:bookmarkStart w:id="4" w:name="_Toc88085133"/>
      <w:r>
        <w:t xml:space="preserve">Создание </w:t>
      </w:r>
      <w:r>
        <w:rPr>
          <w:lang w:val="en-US"/>
        </w:rPr>
        <w:t>QR</w:t>
      </w:r>
      <w:r w:rsidRPr="00092846">
        <w:t>-</w:t>
      </w:r>
      <w:r>
        <w:t>Кодов</w:t>
      </w:r>
      <w:bookmarkEnd w:id="4"/>
    </w:p>
    <w:p w:rsidR="00345ACF" w:rsidRDefault="00345ACF">
      <w:r>
        <w:t xml:space="preserve">На просторах сети интернет, есть большое количество </w:t>
      </w:r>
      <w:r w:rsidR="00092846">
        <w:t xml:space="preserve">бесплатных и платных </w:t>
      </w:r>
      <w:r>
        <w:t xml:space="preserve">ресурсов, на которых можно сгенерировать </w:t>
      </w:r>
      <w:r w:rsidR="00092846">
        <w:t xml:space="preserve">свои </w:t>
      </w:r>
      <w:r>
        <w:rPr>
          <w:lang w:val="en-US"/>
        </w:rPr>
        <w:t>QR</w:t>
      </w:r>
      <w:r w:rsidRPr="00345ACF">
        <w:t>-</w:t>
      </w:r>
      <w:r w:rsidR="00092846">
        <w:t>Коды</w:t>
      </w:r>
      <w:r w:rsidR="001E49C8">
        <w:t xml:space="preserve">. На </w:t>
      </w:r>
      <w:r w:rsidR="003A3CBD">
        <w:t xml:space="preserve">одних из них, </w:t>
      </w:r>
      <w:r w:rsidR="001E49C8">
        <w:t xml:space="preserve">нужна регистрация, на других можно создавать </w:t>
      </w:r>
      <w:r w:rsidR="001E49C8">
        <w:rPr>
          <w:lang w:val="en-US"/>
        </w:rPr>
        <w:t>QR</w:t>
      </w:r>
      <w:r w:rsidR="001E49C8" w:rsidRPr="001E49C8">
        <w:t>-</w:t>
      </w:r>
      <w:r w:rsidR="001E49C8">
        <w:t xml:space="preserve">коды </w:t>
      </w:r>
      <w:r w:rsidR="00444FB3">
        <w:t>в режиме «Гость»</w:t>
      </w:r>
      <w:r w:rsidR="001E49C8">
        <w:t xml:space="preserve">, все зависит от ваших потребностей, и от типа </w:t>
      </w:r>
      <w:r w:rsidR="001E49C8">
        <w:rPr>
          <w:lang w:val="en-US"/>
        </w:rPr>
        <w:t>QR</w:t>
      </w:r>
      <w:r w:rsidR="001E49C8" w:rsidRPr="001E49C8">
        <w:t>-</w:t>
      </w:r>
      <w:r w:rsidR="001E49C8">
        <w:t>кода.</w:t>
      </w:r>
    </w:p>
    <w:p w:rsidR="00092846" w:rsidRDefault="00092846">
      <w:r>
        <w:rPr>
          <w:lang w:val="en-US"/>
        </w:rPr>
        <w:t>QR</w:t>
      </w:r>
      <w:r w:rsidRPr="00092846">
        <w:t>-</w:t>
      </w:r>
      <w:r>
        <w:t xml:space="preserve">коды бывают статического и динамического </w:t>
      </w:r>
      <w:r w:rsidR="001E49C8">
        <w:t>типа</w:t>
      </w:r>
      <w:r>
        <w:t xml:space="preserve">. Динамический </w:t>
      </w:r>
      <w:r w:rsidR="003D56E7">
        <w:rPr>
          <w:vertAlign w:val="superscript"/>
          <w:lang w:val="en-US"/>
        </w:rPr>
        <w:t>QR</w:t>
      </w:r>
      <w:r w:rsidR="003D56E7" w:rsidRPr="003D56E7">
        <w:rPr>
          <w:vertAlign w:val="superscript"/>
        </w:rPr>
        <w:noBreakHyphen/>
      </w:r>
      <w:r w:rsidRPr="003D56E7">
        <w:rPr>
          <w:vertAlign w:val="superscript"/>
        </w:rPr>
        <w:t>код</w:t>
      </w:r>
      <w:r>
        <w:t xml:space="preserve">, это  такой код, который, в случаи изменения в нем информации, не требует  перепечатывания, статический  же </w:t>
      </w:r>
      <w:r>
        <w:rPr>
          <w:lang w:val="en-US"/>
        </w:rPr>
        <w:t>qr</w:t>
      </w:r>
      <w:r w:rsidRPr="00092846">
        <w:t>-</w:t>
      </w:r>
      <w:r>
        <w:t>код, в случаи изменения какой-либо информации, которая была в нем зашифрована, нужно будет распечатывать заново.</w:t>
      </w:r>
    </w:p>
    <w:p w:rsidR="0077420B" w:rsidRDefault="0077420B">
      <w:r w:rsidRPr="0077420B">
        <w:t xml:space="preserve">Дело в том, что данные зашифрованные в динамическом QR-коде, хранятся  на </w:t>
      </w:r>
      <w:r w:rsidR="00AB40CB">
        <w:t>ресурсе в сети интернет</w:t>
      </w:r>
      <w:r w:rsidRPr="0077420B">
        <w:t>, и на него ведет</w:t>
      </w:r>
      <w:r>
        <w:t xml:space="preserve"> </w:t>
      </w:r>
      <w:r w:rsidRPr="0077420B">
        <w:t>ссылка</w:t>
      </w:r>
      <w:r>
        <w:t xml:space="preserve">, зашифрованная в таком </w:t>
      </w:r>
      <w:r>
        <w:rPr>
          <w:lang w:val="en-US"/>
        </w:rPr>
        <w:t>QR</w:t>
      </w:r>
      <w:r>
        <w:noBreakHyphen/>
        <w:t xml:space="preserve">коде </w:t>
      </w:r>
      <w:r w:rsidRPr="0077420B">
        <w:t xml:space="preserve">. Примером такого сервера, является платформа izi.travel, но это узко направленная платформа. Есть и другие сервисы по хранению данных и созданию динамических QR-кодов. </w:t>
      </w:r>
      <w:r w:rsidR="00641790">
        <w:t xml:space="preserve">Например, </w:t>
      </w:r>
      <w:r w:rsidR="00AB40CB" w:rsidRPr="00AB40CB">
        <w:t>me-qr.com</w:t>
      </w:r>
    </w:p>
    <w:p w:rsidR="005B187B" w:rsidRDefault="005B187B" w:rsidP="00E84030">
      <w:pPr>
        <w:pStyle w:val="2"/>
      </w:pPr>
      <w:bookmarkStart w:id="5" w:name="_Toc88085134"/>
      <w:r>
        <w:rPr>
          <w:lang w:val="en-US"/>
        </w:rPr>
        <w:t>QR</w:t>
      </w:r>
      <w:r w:rsidRPr="005B187B">
        <w:t>-</w:t>
      </w:r>
      <w:r>
        <w:t xml:space="preserve">Код, как </w:t>
      </w:r>
      <w:r w:rsidR="00DD4639">
        <w:t>инструмент при</w:t>
      </w:r>
      <w:r>
        <w:t xml:space="preserve"> обучении цифровой грамотности</w:t>
      </w:r>
      <w:bookmarkEnd w:id="5"/>
    </w:p>
    <w:p w:rsidR="005B187B" w:rsidRDefault="005B187B">
      <w:r>
        <w:t xml:space="preserve">В настоящее время, становится очень популярно </w:t>
      </w:r>
      <w:r w:rsidR="00F80603">
        <w:t>обучение в дистанционном формате</w:t>
      </w:r>
      <w:r>
        <w:t xml:space="preserve">. При </w:t>
      </w:r>
      <w:r w:rsidR="00D33B7D">
        <w:t xml:space="preserve">таком </w:t>
      </w:r>
      <w:r>
        <w:t xml:space="preserve">обучении </w:t>
      </w:r>
      <w:r w:rsidR="00F80603">
        <w:t xml:space="preserve">цифровой грамотности, </w:t>
      </w:r>
      <w:r>
        <w:t xml:space="preserve">людей с проблемами </w:t>
      </w:r>
      <w:r w:rsidR="00DD4639">
        <w:t>зрения, особенно</w:t>
      </w:r>
      <w:r w:rsidR="00F80603">
        <w:t xml:space="preserve"> новичков, </w:t>
      </w:r>
      <w:r>
        <w:t xml:space="preserve"> очень важно доступность и простота  </w:t>
      </w:r>
      <w:r w:rsidR="00324D53">
        <w:t xml:space="preserve">получения </w:t>
      </w:r>
      <w:r w:rsidR="00D35A1D">
        <w:t xml:space="preserve">учебного </w:t>
      </w:r>
      <w:r w:rsidR="00F33C77">
        <w:t xml:space="preserve">и </w:t>
      </w:r>
      <w:r w:rsidR="00DD4639">
        <w:t>демонстрационного</w:t>
      </w:r>
      <w:r w:rsidR="00F33C77">
        <w:t xml:space="preserve"> </w:t>
      </w:r>
      <w:r>
        <w:t xml:space="preserve">материала. </w:t>
      </w:r>
    </w:p>
    <w:p w:rsidR="006F223A" w:rsidRDefault="006F223A">
      <w:r>
        <w:t xml:space="preserve">Так, например, в </w:t>
      </w:r>
      <w:r>
        <w:rPr>
          <w:lang w:val="en-US"/>
        </w:rPr>
        <w:t>QR</w:t>
      </w:r>
      <w:r w:rsidRPr="006F223A">
        <w:t>-</w:t>
      </w:r>
      <w:r>
        <w:t xml:space="preserve">Код можно </w:t>
      </w:r>
      <w:r w:rsidR="00741F85">
        <w:t>зашифровать</w:t>
      </w:r>
      <w:r>
        <w:t>:</w:t>
      </w:r>
    </w:p>
    <w:p w:rsidR="006F223A" w:rsidRDefault="006F223A" w:rsidP="006F223A">
      <w:pPr>
        <w:pStyle w:val="a7"/>
        <w:numPr>
          <w:ilvl w:val="0"/>
          <w:numId w:val="1"/>
        </w:numPr>
      </w:pPr>
      <w:r>
        <w:t>ссылку на интернет ресурс</w:t>
      </w:r>
      <w:r w:rsidR="001D6DC2">
        <w:t xml:space="preserve">, например </w:t>
      </w:r>
      <w:r w:rsidR="001D6DC2">
        <w:rPr>
          <w:lang w:val="en-US"/>
        </w:rPr>
        <w:t>Youtube</w:t>
      </w:r>
      <w:r w:rsidR="001D6DC2" w:rsidRPr="001D6DC2">
        <w:t xml:space="preserve">, </w:t>
      </w:r>
      <w:r w:rsidR="001D6DC2">
        <w:t>на котором, демонстрируется работа какого- то приложение</w:t>
      </w:r>
      <w:r>
        <w:t>;</w:t>
      </w:r>
    </w:p>
    <w:p w:rsidR="006F223A" w:rsidRDefault="00DD4639" w:rsidP="006F223A">
      <w:pPr>
        <w:pStyle w:val="a7"/>
        <w:numPr>
          <w:ilvl w:val="0"/>
          <w:numId w:val="1"/>
        </w:numPr>
      </w:pPr>
      <w:r>
        <w:lastRenderedPageBreak/>
        <w:t>зашифровать текст, на котором можно будет отрабатывать жесты чтения;</w:t>
      </w:r>
    </w:p>
    <w:p w:rsidR="00855F47" w:rsidRDefault="00855F47" w:rsidP="006F223A">
      <w:pPr>
        <w:pStyle w:val="a7"/>
        <w:numPr>
          <w:ilvl w:val="0"/>
          <w:numId w:val="1"/>
        </w:numPr>
      </w:pPr>
      <w:r>
        <w:t>зашифровать адрес электронной почты, на которую слушатель  сможет отправить ответ или другую информацию для преподавателя.</w:t>
      </w:r>
    </w:p>
    <w:p w:rsidR="00855F47" w:rsidRPr="00126BEE" w:rsidRDefault="00855F47">
      <w:r>
        <w:t xml:space="preserve">Так же </w:t>
      </w:r>
      <w:r>
        <w:rPr>
          <w:lang w:val="en-US"/>
        </w:rPr>
        <w:t>QR</w:t>
      </w:r>
      <w:r w:rsidRPr="00855F47">
        <w:t>-</w:t>
      </w:r>
      <w:r>
        <w:t xml:space="preserve">коды, можно использовать при создании и оформлении  презентаций. </w:t>
      </w:r>
      <w:r w:rsidR="00DD4639">
        <w:t xml:space="preserve">В таких </w:t>
      </w:r>
      <w:r w:rsidR="00DD4639">
        <w:rPr>
          <w:lang w:val="en-US"/>
        </w:rPr>
        <w:t>QR</w:t>
      </w:r>
      <w:r w:rsidR="00DD4639" w:rsidRPr="00855F47">
        <w:t>-</w:t>
      </w:r>
      <w:r w:rsidR="00DD4639">
        <w:t xml:space="preserve">кодах, можно  зашифровывать аудио или видеоинформацию, что позволит облегчить саму презентацию. </w:t>
      </w:r>
      <w:r w:rsidR="00126BEE">
        <w:t>Такую презентацию можно демонстрировать в программе «</w:t>
      </w:r>
      <w:r w:rsidR="00126BEE">
        <w:rPr>
          <w:lang w:val="en-US"/>
        </w:rPr>
        <w:t>Zoom</w:t>
      </w:r>
      <w:r w:rsidR="00126BEE">
        <w:t xml:space="preserve">» через </w:t>
      </w:r>
      <w:r w:rsidR="00DD4639">
        <w:t>функцию «П</w:t>
      </w:r>
      <w:r w:rsidR="00126BEE">
        <w:t>оделиться экраном</w:t>
      </w:r>
      <w:r w:rsidR="00DD4639">
        <w:t>»</w:t>
      </w:r>
      <w:r w:rsidR="00126BEE">
        <w:t>, при организации дистанционного обучения.</w:t>
      </w:r>
    </w:p>
    <w:p w:rsidR="001C1FCA" w:rsidRDefault="001C1FCA" w:rsidP="00E84030">
      <w:pPr>
        <w:pStyle w:val="3"/>
      </w:pPr>
      <w:bookmarkStart w:id="6" w:name="_Toc88085135"/>
      <w:r>
        <w:t xml:space="preserve">Смартфоны и </w:t>
      </w:r>
      <w:r>
        <w:rPr>
          <w:lang w:val="en-US"/>
        </w:rPr>
        <w:t>QR</w:t>
      </w:r>
      <w:r w:rsidRPr="00EC53E5">
        <w:t>-</w:t>
      </w:r>
      <w:r>
        <w:t>коды</w:t>
      </w:r>
      <w:bookmarkEnd w:id="6"/>
    </w:p>
    <w:p w:rsidR="001C1FCA" w:rsidRDefault="001C1FCA" w:rsidP="003B2E87">
      <w:r>
        <w:t>Если компьютер используется</w:t>
      </w:r>
      <w:r w:rsidR="00637DD9">
        <w:t>,</w:t>
      </w:r>
      <w:r>
        <w:t xml:space="preserve"> как инструмент создания</w:t>
      </w:r>
      <w:r w:rsidR="00DA0F00">
        <w:t xml:space="preserve">, и передачи </w:t>
      </w:r>
      <w:r w:rsidR="00DA0F00">
        <w:rPr>
          <w:lang w:val="en-US"/>
        </w:rPr>
        <w:t>QR</w:t>
      </w:r>
      <w:r w:rsidR="00550001" w:rsidRPr="00550001">
        <w:noBreakHyphen/>
      </w:r>
      <w:r w:rsidR="00DA0F00">
        <w:t>кода, то смартфон используется</w:t>
      </w:r>
      <w:r w:rsidR="00646DB2">
        <w:t>,</w:t>
      </w:r>
      <w:r w:rsidR="00DA0F00">
        <w:t xml:space="preserve"> как инструмент </w:t>
      </w:r>
      <w:r w:rsidR="0062159E">
        <w:t xml:space="preserve">их </w:t>
      </w:r>
      <w:r w:rsidR="00DA0F00">
        <w:t xml:space="preserve">распознавания. </w:t>
      </w:r>
      <w:r w:rsidR="00EC53E5">
        <w:t>П</w:t>
      </w:r>
      <w:r w:rsidR="00DA0F00">
        <w:t xml:space="preserve">од основные операционные системы, существует </w:t>
      </w:r>
      <w:r w:rsidR="003B2E87">
        <w:t xml:space="preserve">большое </w:t>
      </w:r>
      <w:r w:rsidR="00DA0F00">
        <w:t>количество</w:t>
      </w:r>
      <w:r w:rsidR="00EC53E5">
        <w:t xml:space="preserve"> приложений для </w:t>
      </w:r>
      <w:r w:rsidR="00E267BF">
        <w:t>распознавания</w:t>
      </w:r>
      <w:r w:rsidR="00EC53E5">
        <w:t xml:space="preserve"> и создания </w:t>
      </w:r>
      <w:r w:rsidR="00EC53E5">
        <w:rPr>
          <w:lang w:val="en-US"/>
        </w:rPr>
        <w:t>QR</w:t>
      </w:r>
      <w:r w:rsidR="00EC53E5" w:rsidRPr="00EC53E5">
        <w:t>-</w:t>
      </w:r>
      <w:r w:rsidR="00EC53E5">
        <w:t>кодов</w:t>
      </w:r>
      <w:r w:rsidR="003B2E87">
        <w:t>.</w:t>
      </w:r>
      <w:r w:rsidR="00DA0F00">
        <w:t xml:space="preserve"> </w:t>
      </w:r>
      <w:r w:rsidR="003B2E87">
        <w:t xml:space="preserve">Причем, с помощью смартфона, можно распознавать </w:t>
      </w:r>
      <w:r w:rsidR="003B2E87">
        <w:rPr>
          <w:lang w:val="en-US"/>
        </w:rPr>
        <w:t>QR</w:t>
      </w:r>
      <w:r w:rsidR="003B2E87" w:rsidRPr="003B2E87">
        <w:t>-</w:t>
      </w:r>
      <w:r w:rsidR="003B2E87">
        <w:t xml:space="preserve">коды, </w:t>
      </w:r>
      <w:r w:rsidR="00EC53E5">
        <w:t xml:space="preserve">не только </w:t>
      </w:r>
      <w:r w:rsidR="003B2E87">
        <w:t xml:space="preserve">с помощью камеры смартфона, </w:t>
      </w:r>
      <w:r w:rsidR="00EC53E5">
        <w:t xml:space="preserve">но и  </w:t>
      </w:r>
      <w:r w:rsidR="003B2E87">
        <w:t xml:space="preserve">через </w:t>
      </w:r>
      <w:r w:rsidR="00E267BF">
        <w:t>пункт,</w:t>
      </w:r>
      <w:r w:rsidR="003B2E87">
        <w:t xml:space="preserve"> поделиться, в котором нужно выбрать наименование приложения</w:t>
      </w:r>
      <w:r w:rsidR="00373B9D">
        <w:t xml:space="preserve"> для </w:t>
      </w:r>
      <w:r w:rsidR="00E267BF">
        <w:t>распознавания</w:t>
      </w:r>
      <w:r w:rsidR="00373B9D">
        <w:t xml:space="preserve"> </w:t>
      </w:r>
      <w:r w:rsidR="00373B9D">
        <w:rPr>
          <w:lang w:val="en-US"/>
        </w:rPr>
        <w:t>QR</w:t>
      </w:r>
      <w:r w:rsidR="00373B9D" w:rsidRPr="00373B9D">
        <w:t>-</w:t>
      </w:r>
      <w:r w:rsidR="00373B9D">
        <w:t>кода</w:t>
      </w:r>
      <w:r w:rsidR="003B2E87">
        <w:t>.</w:t>
      </w:r>
    </w:p>
    <w:p w:rsidR="002A15BE" w:rsidRDefault="00DD4639" w:rsidP="003B2E87">
      <w:r>
        <w:t xml:space="preserve">Некоторые программы </w:t>
      </w:r>
      <w:r w:rsidR="002A15BE">
        <w:t xml:space="preserve">для </w:t>
      </w:r>
      <w:r w:rsidR="00E267BF">
        <w:t>распознавания</w:t>
      </w:r>
      <w:r w:rsidR="002A15BE">
        <w:t xml:space="preserve"> </w:t>
      </w:r>
      <w:r w:rsidR="002A15BE">
        <w:rPr>
          <w:lang w:val="en-US"/>
        </w:rPr>
        <w:t>QR</w:t>
      </w:r>
      <w:r w:rsidR="002A15BE">
        <w:t xml:space="preserve">-кодов, </w:t>
      </w:r>
      <w:r>
        <w:t xml:space="preserve">относятся </w:t>
      </w:r>
      <w:r w:rsidR="002A15BE">
        <w:t xml:space="preserve">к конкретным сервисам и площадкам. </w:t>
      </w:r>
      <w:r w:rsidR="00E267BF">
        <w:t xml:space="preserve">Одни из них, например, при сканировании </w:t>
      </w:r>
      <w:r w:rsidR="00E267BF">
        <w:rPr>
          <w:lang w:val="en-US"/>
        </w:rPr>
        <w:t>QR</w:t>
      </w:r>
      <w:r w:rsidR="00E267BF">
        <w:t xml:space="preserve">-кода, в котором зашифрован аудио-файл, открывают в интернет браузере тот ресурс, в котором хранится сам аудиоматериал. </w:t>
      </w:r>
      <w:r w:rsidR="002A15BE">
        <w:t xml:space="preserve">Пользователю остается лишь </w:t>
      </w:r>
      <w:r>
        <w:t xml:space="preserve">найти, и </w:t>
      </w:r>
      <w:r w:rsidR="002A15BE">
        <w:t>нажать кнопку «Воспроизвести», и аудио файл начинает воспроизведение.  Но некоторые приложения, например «</w:t>
      </w:r>
      <w:r w:rsidR="002A15BE">
        <w:rPr>
          <w:lang w:val="en-US"/>
        </w:rPr>
        <w:t>Izi</w:t>
      </w:r>
      <w:r w:rsidR="002A15BE">
        <w:t>.</w:t>
      </w:r>
      <w:r w:rsidR="002A15BE">
        <w:rPr>
          <w:lang w:val="en-US"/>
        </w:rPr>
        <w:t>travel</w:t>
      </w:r>
      <w:r w:rsidR="002A15BE">
        <w:t xml:space="preserve">», при сканировании </w:t>
      </w:r>
      <w:r w:rsidR="002A15BE">
        <w:rPr>
          <w:lang w:val="en-US"/>
        </w:rPr>
        <w:t>QR</w:t>
      </w:r>
      <w:r w:rsidR="002A15BE">
        <w:t xml:space="preserve">-кода, который был создан на </w:t>
      </w:r>
      <w:r w:rsidR="002A15BE">
        <w:rPr>
          <w:lang w:val="en-US"/>
        </w:rPr>
        <w:t>CMS</w:t>
      </w:r>
      <w:r w:rsidR="002A15BE">
        <w:t xml:space="preserve"> площадке </w:t>
      </w:r>
      <w:r w:rsidR="002A15BE">
        <w:rPr>
          <w:lang w:val="en-US"/>
        </w:rPr>
        <w:t>izi</w:t>
      </w:r>
      <w:r w:rsidR="002A15BE">
        <w:t>.</w:t>
      </w:r>
      <w:r w:rsidR="002A15BE">
        <w:rPr>
          <w:lang w:val="en-US"/>
        </w:rPr>
        <w:t>travel</w:t>
      </w:r>
      <w:r w:rsidR="002A15BE">
        <w:t xml:space="preserve">, будут сразу проигрывать аудио. Но, если этот </w:t>
      </w:r>
      <w:r w:rsidR="002A15BE">
        <w:rPr>
          <w:lang w:val="en-US"/>
        </w:rPr>
        <w:t>QR</w:t>
      </w:r>
      <w:r w:rsidR="002A15BE">
        <w:t xml:space="preserve">-код, отсканировать </w:t>
      </w:r>
      <w:r w:rsidR="00E267BF">
        <w:t>сторонним</w:t>
      </w:r>
      <w:r w:rsidR="002A15BE">
        <w:t xml:space="preserve"> приложением, то, </w:t>
      </w:r>
      <w:r w:rsidR="00E267BF">
        <w:t>сначала</w:t>
      </w:r>
      <w:r w:rsidR="002A15BE">
        <w:t xml:space="preserve"> откроется площадка </w:t>
      </w:r>
      <w:r w:rsidR="002A15BE">
        <w:rPr>
          <w:lang w:val="en-US"/>
        </w:rPr>
        <w:t>izi</w:t>
      </w:r>
      <w:r w:rsidR="002A15BE">
        <w:t>.</w:t>
      </w:r>
      <w:r w:rsidR="002A15BE">
        <w:rPr>
          <w:lang w:val="en-US"/>
        </w:rPr>
        <w:t>travel</w:t>
      </w:r>
      <w:r w:rsidR="002A15BE">
        <w:t>, а затем, нужно будет нажать кнопку «Воспроизвести»/»Проиграть».</w:t>
      </w:r>
    </w:p>
    <w:p w:rsidR="00EC53E5" w:rsidRDefault="00EC53E5" w:rsidP="00EC53E5">
      <w:pPr>
        <w:pStyle w:val="2"/>
      </w:pPr>
      <w:bookmarkStart w:id="7" w:name="_Toc88085136"/>
      <w:r>
        <w:lastRenderedPageBreak/>
        <w:t xml:space="preserve">Примеры использования </w:t>
      </w:r>
      <w:r>
        <w:rPr>
          <w:lang w:val="en-US"/>
        </w:rPr>
        <w:t>QR</w:t>
      </w:r>
      <w:r w:rsidRPr="00EC53E5">
        <w:t>-</w:t>
      </w:r>
      <w:r>
        <w:t>кодов во время обучения</w:t>
      </w:r>
      <w:bookmarkEnd w:id="7"/>
    </w:p>
    <w:p w:rsidR="00EC53E5" w:rsidRDefault="00EC53E5" w:rsidP="002521C9">
      <w:r>
        <w:t xml:space="preserve">Как писалось выше, </w:t>
      </w:r>
      <w:r>
        <w:rPr>
          <w:lang w:val="en-US"/>
        </w:rPr>
        <w:t>QR</w:t>
      </w:r>
      <w:r w:rsidRPr="00EC53E5">
        <w:t>-</w:t>
      </w:r>
      <w:r>
        <w:t>коды можно внедрять и в учебники</w:t>
      </w:r>
      <w:r w:rsidR="00E267BF">
        <w:t>,</w:t>
      </w:r>
      <w:r>
        <w:t xml:space="preserve"> и в презентации, и использовать   в программе «</w:t>
      </w:r>
      <w:r>
        <w:rPr>
          <w:lang w:val="en-US"/>
        </w:rPr>
        <w:t>Zoom</w:t>
      </w:r>
      <w:r>
        <w:t>»</w:t>
      </w:r>
      <w:r w:rsidR="00531946">
        <w:t xml:space="preserve"> при дистанционном обучении</w:t>
      </w:r>
      <w:r>
        <w:t>.</w:t>
      </w:r>
    </w:p>
    <w:p w:rsidR="008D35DF" w:rsidRDefault="00EC53E5" w:rsidP="002521C9">
      <w:r>
        <w:t xml:space="preserve">Однако можно применять  </w:t>
      </w:r>
      <w:r>
        <w:rPr>
          <w:lang w:val="en-US"/>
        </w:rPr>
        <w:t>QR</w:t>
      </w:r>
      <w:r w:rsidRPr="00EC53E5">
        <w:t>-</w:t>
      </w:r>
      <w:r>
        <w:t xml:space="preserve">коды, и в очном обучении, </w:t>
      </w:r>
      <w:r w:rsidR="008D35DF">
        <w:t>и в проведении конкурсов.</w:t>
      </w:r>
    </w:p>
    <w:p w:rsidR="00EC53E5" w:rsidRPr="008D35DF" w:rsidRDefault="008D35DF" w:rsidP="002521C9">
      <w:r>
        <w:t xml:space="preserve"> </w:t>
      </w:r>
      <w:r w:rsidR="00EC53E5">
        <w:t>создавать карточки</w:t>
      </w:r>
      <w:r w:rsidR="00AB1F8C">
        <w:t xml:space="preserve">, например, перед  изучением темы интернет, можно группе предложить отсканировать </w:t>
      </w:r>
      <w:r w:rsidR="00AB1F8C">
        <w:rPr>
          <w:lang w:val="en-US"/>
        </w:rPr>
        <w:t>QR</w:t>
      </w:r>
      <w:r w:rsidR="00AB1F8C" w:rsidRPr="00AB1F8C">
        <w:t>-</w:t>
      </w:r>
      <w:r w:rsidR="00AB1F8C">
        <w:t xml:space="preserve">код, в котором будут зашифрованы настройки по подключению к сети </w:t>
      </w:r>
      <w:r w:rsidR="00AB1F8C">
        <w:rPr>
          <w:lang w:val="en-US"/>
        </w:rPr>
        <w:t>Wi</w:t>
      </w:r>
      <w:r w:rsidR="00AB1F8C" w:rsidRPr="00AB1F8C">
        <w:t>-</w:t>
      </w:r>
      <w:r w:rsidR="00AB1F8C">
        <w:rPr>
          <w:lang w:val="en-US"/>
        </w:rPr>
        <w:t>Fi</w:t>
      </w:r>
      <w:r w:rsidR="00AB1F8C" w:rsidRPr="00AB1F8C">
        <w:t>.</w:t>
      </w:r>
    </w:p>
    <w:p w:rsidR="00AB1F8C" w:rsidRDefault="00AB1F8C" w:rsidP="002521C9">
      <w:r>
        <w:t xml:space="preserve">Из такого занятия  можно сделать своеобразный квест, подготовить несколько карточек с </w:t>
      </w:r>
      <w:r>
        <w:rPr>
          <w:lang w:val="en-US"/>
        </w:rPr>
        <w:t>QR</w:t>
      </w:r>
      <w:r w:rsidRPr="00AB1F8C">
        <w:t>-</w:t>
      </w:r>
      <w:r>
        <w:t>кодами.</w:t>
      </w:r>
    </w:p>
    <w:p w:rsidR="00453A99" w:rsidRDefault="00E267BF" w:rsidP="00AB1F8C">
      <w:pPr>
        <w:pStyle w:val="a7"/>
        <w:numPr>
          <w:ilvl w:val="0"/>
          <w:numId w:val="2"/>
        </w:numPr>
      </w:pPr>
      <w:r>
        <w:t xml:space="preserve">Карточка №1 с текстовым заданием (задачей), которую нужно решить, например, высчитать количество опечаток, или по найденным опечаткам составить кодовое слово, которое  укажет, где находится следующая карточка с </w:t>
      </w:r>
      <w:r w:rsidRPr="00453A99">
        <w:rPr>
          <w:lang w:val="en-US"/>
        </w:rPr>
        <w:t>QR</w:t>
      </w:r>
      <w:r w:rsidRPr="00AB1F8C">
        <w:t>-</w:t>
      </w:r>
      <w:r>
        <w:t>кодом.</w:t>
      </w:r>
    </w:p>
    <w:p w:rsidR="00453A99" w:rsidRDefault="00453A99" w:rsidP="00453A99">
      <w:pPr>
        <w:pStyle w:val="aa"/>
        <w:keepNext/>
      </w:pPr>
      <w:r>
        <w:lastRenderedPageBreak/>
        <w:t xml:space="preserve">Рисунок </w:t>
      </w:r>
      <w:fldSimple w:instr=" SEQ Рисунок \* ARABIC ">
        <w:r w:rsidR="00613F52">
          <w:rPr>
            <w:noProof/>
          </w:rPr>
          <w:t>1</w:t>
        </w:r>
      </w:fldSimple>
      <w:r>
        <w:rPr>
          <w:lang w:val="en-US"/>
        </w:rPr>
        <w:t>QR</w:t>
      </w:r>
      <w:r w:rsidRPr="00453A99">
        <w:t>-</w:t>
      </w:r>
      <w:r>
        <w:rPr>
          <w:lang w:val="en-US"/>
        </w:rPr>
        <w:t>code</w:t>
      </w:r>
      <w:r w:rsidRPr="00453A99">
        <w:t xml:space="preserve">, </w:t>
      </w:r>
      <w:r>
        <w:t>составить слово из опечаток</w:t>
      </w:r>
    </w:p>
    <w:p w:rsidR="004A3769" w:rsidRDefault="00453A99" w:rsidP="004A3769">
      <w:pPr>
        <w:pStyle w:val="a7"/>
        <w:keepNext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 wp14:anchorId="48FA2876" wp14:editId="3FEF1BB9">
            <wp:extent cx="3391200" cy="339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составить слово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8C" w:rsidRDefault="000B6191" w:rsidP="00453A99">
      <w:pPr>
        <w:pStyle w:val="a7"/>
        <w:numPr>
          <w:ilvl w:val="0"/>
          <w:numId w:val="3"/>
        </w:numPr>
      </w:pPr>
      <w:r>
        <w:t>Карточка №2 может быть с ауди</w:t>
      </w:r>
      <w:r w:rsidR="00E267BF">
        <w:t>о -</w:t>
      </w:r>
      <w:r>
        <w:t xml:space="preserve"> подсказкой</w:t>
      </w:r>
      <w:r w:rsidR="002A5D92">
        <w:t xml:space="preserve">, в которой, например, будет  зашифрован </w:t>
      </w:r>
      <w:r w:rsidR="008D35DF">
        <w:t>аудио-</w:t>
      </w:r>
      <w:r w:rsidR="002A5D92">
        <w:t>фрагмент  известного  литературного произведения, слушатель  должен будет прослушать этот фрагмент, и узнать название произведение. Затем, из предложен</w:t>
      </w:r>
      <w:r w:rsidR="009B3CCB">
        <w:t>н</w:t>
      </w:r>
      <w:r w:rsidR="002A5D92">
        <w:t xml:space="preserve">ых ему двух, трех книг, </w:t>
      </w:r>
      <w:r w:rsidR="00DC6CDA">
        <w:t xml:space="preserve">используя программу </w:t>
      </w:r>
      <w:r w:rsidR="00E267BF">
        <w:t>распознавания</w:t>
      </w:r>
      <w:r w:rsidR="002A5D92">
        <w:t xml:space="preserve"> текста найти </w:t>
      </w:r>
      <w:r w:rsidR="00EC3CE1">
        <w:t>нужное произведение</w:t>
      </w:r>
      <w:r w:rsidR="002A5D92">
        <w:t xml:space="preserve">, за что </w:t>
      </w:r>
      <w:r w:rsidR="00613F52">
        <w:t xml:space="preserve">получит </w:t>
      </w:r>
      <w:r w:rsidR="002A5D92">
        <w:t xml:space="preserve">следующую карточку с </w:t>
      </w:r>
      <w:r w:rsidR="002A5D92" w:rsidRPr="00453A99">
        <w:rPr>
          <w:lang w:val="en-US"/>
        </w:rPr>
        <w:t>QR</w:t>
      </w:r>
      <w:r w:rsidR="002A5D92" w:rsidRPr="002A5D92">
        <w:t>-</w:t>
      </w:r>
      <w:r w:rsidR="002A5D92">
        <w:t>кодом.</w:t>
      </w:r>
    </w:p>
    <w:p w:rsidR="00613F52" w:rsidRDefault="001F6C17" w:rsidP="00613F52">
      <w:pPr>
        <w:pStyle w:val="aa"/>
        <w:keepNext/>
      </w:pPr>
      <w:fldSimple w:instr=" SEQ Рисунок \* ARABIC ">
        <w:r w:rsidR="00613F52">
          <w:rPr>
            <w:noProof/>
          </w:rPr>
          <w:t>3</w:t>
        </w:r>
      </w:fldSimple>
      <w:r w:rsidR="00613F52">
        <w:t xml:space="preserve">наведи камеру смартфона на этот </w:t>
      </w:r>
      <w:r w:rsidR="00613F52">
        <w:rPr>
          <w:lang w:val="en-US"/>
        </w:rPr>
        <w:t>QR</w:t>
      </w:r>
      <w:r w:rsidR="00613F52" w:rsidRPr="00613F52">
        <w:t>-</w:t>
      </w:r>
      <w:r w:rsidR="00613F52">
        <w:rPr>
          <w:lang w:val="en-US"/>
        </w:rPr>
        <w:t>code</w:t>
      </w:r>
      <w:r w:rsidR="00613F52" w:rsidRPr="00613F52">
        <w:t xml:space="preserve">, </w:t>
      </w:r>
      <w:r w:rsidR="00613F52">
        <w:t>чтобы узнать произведение</w:t>
      </w:r>
    </w:p>
    <w:p w:rsidR="001557E7" w:rsidRDefault="00F6174C" w:rsidP="001557E7">
      <w:pPr>
        <w:pStyle w:val="a7"/>
      </w:pPr>
      <w:r>
        <w:rPr>
          <w:noProof/>
          <w:lang w:eastAsia="ru-RU"/>
        </w:rPr>
        <w:drawing>
          <wp:inline distT="0" distB="0" distL="0" distR="0">
            <wp:extent cx="288000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код, киса просит подаяние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39" w:rsidRPr="00DD4639" w:rsidRDefault="00DD4639" w:rsidP="00DD4639">
      <w:r>
        <w:lastRenderedPageBreak/>
        <w:t xml:space="preserve">Данный </w:t>
      </w:r>
      <w:r>
        <w:rPr>
          <w:lang w:val="en-US"/>
        </w:rPr>
        <w:t>QR</w:t>
      </w:r>
      <w:r w:rsidRPr="00DD4639">
        <w:t>-</w:t>
      </w:r>
      <w:r>
        <w:t>код, был создан на следующем ресурсе:</w:t>
      </w:r>
    </w:p>
    <w:p w:rsidR="00DD4639" w:rsidRPr="00DD4639" w:rsidRDefault="009D7391" w:rsidP="00DD4639">
      <w:pPr>
        <w:pStyle w:val="a7"/>
      </w:pPr>
      <w:hyperlink r:id="rId17" w:history="1">
        <w:r w:rsidR="00DD4639" w:rsidRPr="00DD4639">
          <w:rPr>
            <w:rStyle w:val="ac"/>
            <w:lang w:val="en-US"/>
          </w:rPr>
          <w:t>https</w:t>
        </w:r>
        <w:r w:rsidR="00DD4639" w:rsidRPr="00DD4639">
          <w:rPr>
            <w:rStyle w:val="ac"/>
          </w:rPr>
          <w:t>://</w:t>
        </w:r>
        <w:r w:rsidR="00DD4639" w:rsidRPr="00DD4639">
          <w:rPr>
            <w:rStyle w:val="ac"/>
            <w:lang w:val="en-US"/>
          </w:rPr>
          <w:t>me</w:t>
        </w:r>
        <w:r w:rsidR="00DD4639" w:rsidRPr="00DD4639">
          <w:rPr>
            <w:rStyle w:val="ac"/>
          </w:rPr>
          <w:t>-</w:t>
        </w:r>
        <w:r w:rsidR="00DD4639" w:rsidRPr="00DD4639">
          <w:rPr>
            <w:rStyle w:val="ac"/>
            <w:lang w:val="en-US"/>
          </w:rPr>
          <w:t>qr</w:t>
        </w:r>
        <w:r w:rsidR="00DD4639" w:rsidRPr="00DD4639">
          <w:rPr>
            <w:rStyle w:val="ac"/>
          </w:rPr>
          <w:t>.</w:t>
        </w:r>
        <w:r w:rsidR="00DD4639" w:rsidRPr="00DD4639">
          <w:rPr>
            <w:rStyle w:val="ac"/>
            <w:lang w:val="en-US"/>
          </w:rPr>
          <w:t>com</w:t>
        </w:r>
        <w:r w:rsidR="00DD4639" w:rsidRPr="00DD4639">
          <w:rPr>
            <w:rStyle w:val="ac"/>
          </w:rPr>
          <w:t>/</w:t>
        </w:r>
        <w:r w:rsidR="00DD4639" w:rsidRPr="00DD4639">
          <w:rPr>
            <w:rStyle w:val="ac"/>
            <w:lang w:val="en-US"/>
          </w:rPr>
          <w:t>ru</w:t>
        </w:r>
        <w:r w:rsidR="00DD4639" w:rsidRPr="00DD4639">
          <w:rPr>
            <w:rStyle w:val="ac"/>
          </w:rPr>
          <w:t>/</w:t>
        </w:r>
      </w:hyperlink>
      <w:r w:rsidR="00DD4639" w:rsidRPr="00DD4639">
        <w:t>;</w:t>
      </w:r>
    </w:p>
    <w:p w:rsidR="00DD4639" w:rsidRPr="00DD4639" w:rsidRDefault="00DD4639" w:rsidP="002A5D92">
      <w:pPr>
        <w:pStyle w:val="a7"/>
      </w:pPr>
    </w:p>
    <w:p w:rsidR="002A5D92" w:rsidRDefault="002A5D92" w:rsidP="002A5D92">
      <w:pPr>
        <w:pStyle w:val="a7"/>
      </w:pPr>
      <w:r>
        <w:t xml:space="preserve">Продолжительность  такого занятия (конкурса), зависит </w:t>
      </w:r>
      <w:r w:rsidR="002520B0">
        <w:t xml:space="preserve">лишь </w:t>
      </w:r>
      <w:r>
        <w:t xml:space="preserve">от  </w:t>
      </w:r>
      <w:r w:rsidR="008D6DE2">
        <w:t xml:space="preserve">наличии </w:t>
      </w:r>
      <w:r>
        <w:t xml:space="preserve">свободного времени, но две последние карточки могут </w:t>
      </w:r>
      <w:r w:rsidR="008D35DF">
        <w:t>выглядеть</w:t>
      </w:r>
      <w:r>
        <w:t xml:space="preserve"> следующем образом.</w:t>
      </w:r>
    </w:p>
    <w:p w:rsidR="002A5D92" w:rsidRDefault="002A5D92" w:rsidP="00453A99">
      <w:pPr>
        <w:pStyle w:val="a7"/>
        <w:numPr>
          <w:ilvl w:val="0"/>
          <w:numId w:val="3"/>
        </w:numPr>
      </w:pPr>
      <w:r>
        <w:t xml:space="preserve">Карточка №3 содержит </w:t>
      </w:r>
      <w:r>
        <w:rPr>
          <w:lang w:val="en-US"/>
        </w:rPr>
        <w:t>QR</w:t>
      </w:r>
      <w:r w:rsidRPr="002A5D92">
        <w:t>-</w:t>
      </w:r>
      <w:r>
        <w:t xml:space="preserve">код, в котором  находятся настройки для подключения к </w:t>
      </w:r>
      <w:r>
        <w:rPr>
          <w:lang w:val="en-US"/>
        </w:rPr>
        <w:t>Wi</w:t>
      </w:r>
      <w:r w:rsidRPr="002A5D92">
        <w:t>-</w:t>
      </w:r>
      <w:r>
        <w:rPr>
          <w:lang w:val="en-US"/>
        </w:rPr>
        <w:t>Fi</w:t>
      </w:r>
      <w:r w:rsidRPr="002A5D92">
        <w:t xml:space="preserve">. </w:t>
      </w:r>
      <w:r>
        <w:t xml:space="preserve">Распознав </w:t>
      </w:r>
      <w:r w:rsidR="006646DE">
        <w:t>данную карточку</w:t>
      </w:r>
      <w:r>
        <w:t xml:space="preserve">, слушатель подключится к общей </w:t>
      </w:r>
      <w:r w:rsidR="006646DE">
        <w:t xml:space="preserve">сети </w:t>
      </w:r>
      <w:r>
        <w:rPr>
          <w:lang w:val="en-US"/>
        </w:rPr>
        <w:t>Wi</w:t>
      </w:r>
      <w:r w:rsidRPr="002A5D92">
        <w:t>-</w:t>
      </w:r>
      <w:r>
        <w:rPr>
          <w:lang w:val="en-US"/>
        </w:rPr>
        <w:t>Fi</w:t>
      </w:r>
      <w:r w:rsidRPr="002A5D92">
        <w:t>.</w:t>
      </w:r>
    </w:p>
    <w:p w:rsidR="006646DE" w:rsidRDefault="006646DE" w:rsidP="00453A99">
      <w:pPr>
        <w:pStyle w:val="a7"/>
        <w:numPr>
          <w:ilvl w:val="0"/>
          <w:numId w:val="3"/>
        </w:numPr>
      </w:pPr>
      <w:r>
        <w:t xml:space="preserve">Карточка №4, может содержать </w:t>
      </w:r>
      <w:r w:rsidR="00E267BF">
        <w:t>адрес</w:t>
      </w:r>
      <w:r>
        <w:t xml:space="preserve"> электронной почты,</w:t>
      </w:r>
      <w:r w:rsidRPr="006646DE">
        <w:t xml:space="preserve"> </w:t>
      </w:r>
      <w:r w:rsidR="00155C8C">
        <w:t>на которую</w:t>
      </w:r>
      <w:r w:rsidR="00DC6CDA">
        <w:t xml:space="preserve"> </w:t>
      </w:r>
      <w:r>
        <w:t>пользователю необходимо будет отправить определенный текст.</w:t>
      </w:r>
    </w:p>
    <w:p w:rsidR="00400596" w:rsidRPr="00400596" w:rsidRDefault="00400596" w:rsidP="00400596">
      <w:pPr>
        <w:pStyle w:val="a7"/>
      </w:pPr>
      <w:r>
        <w:t xml:space="preserve">Существуют разные сервисы по кодированию </w:t>
      </w:r>
      <w:r>
        <w:rPr>
          <w:lang w:val="en-US"/>
        </w:rPr>
        <w:t>QR</w:t>
      </w:r>
      <w:r w:rsidRPr="00400596">
        <w:t>-</w:t>
      </w:r>
      <w:r>
        <w:t xml:space="preserve">кодов, в одних из них, можно только внести сам </w:t>
      </w:r>
      <w:r w:rsidR="00E267BF">
        <w:t>адрес</w:t>
      </w:r>
      <w:r>
        <w:t xml:space="preserve"> электронной почты, </w:t>
      </w:r>
      <w:r w:rsidR="006443C4">
        <w:t>а пользователь</w:t>
      </w:r>
      <w:r w:rsidR="00025780">
        <w:t xml:space="preserve">, после сканирования, </w:t>
      </w:r>
      <w:r w:rsidR="006443C4">
        <w:t xml:space="preserve"> вводит тему и заполняет тело письма</w:t>
      </w:r>
      <w:r w:rsidR="00DB0F60">
        <w:t xml:space="preserve"> сам.</w:t>
      </w:r>
      <w:r w:rsidR="006443C4">
        <w:t xml:space="preserve"> </w:t>
      </w:r>
      <w:r w:rsidR="00DB0F60">
        <w:t>В</w:t>
      </w:r>
      <w:r>
        <w:t xml:space="preserve"> других </w:t>
      </w:r>
      <w:r w:rsidR="006443C4">
        <w:t xml:space="preserve">же </w:t>
      </w:r>
      <w:r>
        <w:t xml:space="preserve">можно </w:t>
      </w:r>
      <w:r w:rsidR="00D35824">
        <w:t xml:space="preserve">сразу </w:t>
      </w:r>
      <w:r w:rsidR="006D3596">
        <w:t xml:space="preserve">заполнить </w:t>
      </w:r>
      <w:r w:rsidR="00025780">
        <w:t>и поле «Кому», и поле «Т</w:t>
      </w:r>
      <w:r>
        <w:t>ем</w:t>
      </w:r>
      <w:r w:rsidR="00025780">
        <w:t xml:space="preserve">а», и </w:t>
      </w:r>
      <w:r>
        <w:t xml:space="preserve"> </w:t>
      </w:r>
      <w:r w:rsidR="00025780">
        <w:t xml:space="preserve">внести </w:t>
      </w:r>
      <w:r>
        <w:t>какой-то текст в тел</w:t>
      </w:r>
      <w:r w:rsidR="00703EB0">
        <w:t>о</w:t>
      </w:r>
      <w:r>
        <w:t xml:space="preserve"> письма. </w:t>
      </w:r>
      <w:r w:rsidR="00390A38">
        <w:t>После сканирования, пользователю останется только нажать кнопку «Отправить».</w:t>
      </w:r>
    </w:p>
    <w:p w:rsidR="006646DE" w:rsidRDefault="00A255E3" w:rsidP="006646DE">
      <w:pPr>
        <w:pStyle w:val="a7"/>
      </w:pPr>
      <w:r>
        <w:t xml:space="preserve">Конечно, для того, </w:t>
      </w:r>
      <w:r w:rsidR="00E267BF">
        <w:t>чтобы слушатель</w:t>
      </w:r>
      <w:r>
        <w:t xml:space="preserve"> все это смог проделать, он должен освоить основные жесты невизуального использования смартфона</w:t>
      </w:r>
      <w:r w:rsidR="00D267B2">
        <w:t>, а так же уметь находить нужную программу и ориентироваться  в своем аппарате.</w:t>
      </w:r>
    </w:p>
    <w:p w:rsidR="002520B0" w:rsidRDefault="002520B0" w:rsidP="002520B0">
      <w:pPr>
        <w:pStyle w:val="3"/>
      </w:pPr>
      <w:bookmarkStart w:id="8" w:name="_Toc88085137"/>
      <w:r>
        <w:t>Заключение</w:t>
      </w:r>
      <w:bookmarkEnd w:id="8"/>
    </w:p>
    <w:p w:rsidR="00D267B2" w:rsidRDefault="006D3596" w:rsidP="006646DE">
      <w:pPr>
        <w:pStyle w:val="a7"/>
      </w:pPr>
      <w:r>
        <w:t xml:space="preserve">Внедряя </w:t>
      </w:r>
      <w:r w:rsidR="00C612FB">
        <w:t xml:space="preserve">применение </w:t>
      </w:r>
      <w:r w:rsidR="00C612FB">
        <w:rPr>
          <w:lang w:val="en-US"/>
        </w:rPr>
        <w:t>QR</w:t>
      </w:r>
      <w:r w:rsidR="00C612FB" w:rsidRPr="00C612FB">
        <w:t>-</w:t>
      </w:r>
      <w:r w:rsidR="00C612FB">
        <w:t xml:space="preserve">кодов </w:t>
      </w:r>
      <w:r>
        <w:t xml:space="preserve">в занятия со слушателем, мы не только вносим разнообразие в  свои занятия, но и готовим слушателя  к тому, </w:t>
      </w:r>
      <w:r w:rsidR="00E267BF">
        <w:t>что в</w:t>
      </w:r>
      <w:r>
        <w:t xml:space="preserve"> жизни, после окончания обучения, он сможет столкнуться с тем, что </w:t>
      </w:r>
      <w:r w:rsidR="00E267BF">
        <w:t>ему нужно</w:t>
      </w:r>
      <w:r>
        <w:t xml:space="preserve"> будет распознать тот или иной </w:t>
      </w:r>
      <w:r>
        <w:rPr>
          <w:lang w:val="en-US"/>
        </w:rPr>
        <w:t>QR</w:t>
      </w:r>
      <w:r w:rsidRPr="006D3596">
        <w:t>-</w:t>
      </w:r>
      <w:r>
        <w:t>код.</w:t>
      </w:r>
    </w:p>
    <w:p w:rsidR="0002035D" w:rsidRDefault="006D3596" w:rsidP="006646DE">
      <w:pPr>
        <w:pStyle w:val="a7"/>
      </w:pPr>
      <w:r>
        <w:t xml:space="preserve">В быту, </w:t>
      </w:r>
      <w:r>
        <w:rPr>
          <w:lang w:val="en-US"/>
        </w:rPr>
        <w:t>QR</w:t>
      </w:r>
      <w:r w:rsidRPr="006D3596">
        <w:t>-</w:t>
      </w:r>
      <w:r>
        <w:t xml:space="preserve">код встречается и при оплате </w:t>
      </w:r>
      <w:r w:rsidR="00E267BF">
        <w:t>коммунальных</w:t>
      </w:r>
      <w:r>
        <w:t xml:space="preserve"> услуг</w:t>
      </w:r>
      <w:r w:rsidR="00804AF7">
        <w:t xml:space="preserve">, и на упаковках продуктов, лекарств, отсканировав который, можно  </w:t>
      </w:r>
      <w:r w:rsidR="00804AF7">
        <w:lastRenderedPageBreak/>
        <w:t>получить информацию о товаре или скачать необходимое ПО для устройства.</w:t>
      </w:r>
    </w:p>
    <w:p w:rsidR="00153EAE" w:rsidRDefault="002520B0" w:rsidP="006646DE">
      <w:pPr>
        <w:pStyle w:val="a7"/>
      </w:pPr>
      <w:r>
        <w:t xml:space="preserve">К тому же, работая с </w:t>
      </w:r>
      <w:r>
        <w:rPr>
          <w:lang w:val="en-US"/>
        </w:rPr>
        <w:t>QR</w:t>
      </w:r>
      <w:r w:rsidRPr="002520B0">
        <w:t>-</w:t>
      </w:r>
      <w:r>
        <w:t>кодами, слушател</w:t>
      </w:r>
      <w:r w:rsidR="0013572B">
        <w:t>ь</w:t>
      </w:r>
      <w:r>
        <w:t xml:space="preserve"> курсов, выполняя задания, закрепляет полученные знания в использовании жестов, учится  правильно держать смартфон при  </w:t>
      </w:r>
      <w:r w:rsidR="000C359E">
        <w:t>использовании камеры</w:t>
      </w:r>
      <w:r>
        <w:t xml:space="preserve">. При работе с текстом, который появился на экране </w:t>
      </w:r>
      <w:r w:rsidR="004430F2">
        <w:t xml:space="preserve">его </w:t>
      </w:r>
      <w:r>
        <w:t>смартфона, учится   находить нужную информацию, отсеивать ее  от ненужной.</w:t>
      </w:r>
    </w:p>
    <w:p w:rsidR="006D3596" w:rsidRPr="00153EAE" w:rsidRDefault="00153EAE" w:rsidP="006646DE">
      <w:pPr>
        <w:pStyle w:val="a7"/>
      </w:pPr>
      <w:r>
        <w:t xml:space="preserve">Идея </w:t>
      </w:r>
      <w:proofErr w:type="spellStart"/>
      <w:r>
        <w:t>приминения</w:t>
      </w:r>
      <w:proofErr w:type="spellEnd"/>
      <w:r>
        <w:t xml:space="preserve"> </w:t>
      </w:r>
      <w:proofErr w:type="spellStart"/>
      <w:r>
        <w:rPr>
          <w:lang w:val="en-US"/>
        </w:rPr>
        <w:t>QR</w:t>
      </w:r>
      <w:proofErr w:type="spellEnd"/>
      <w:r w:rsidRPr="00153EAE">
        <w:t>-</w:t>
      </w:r>
      <w:r>
        <w:t xml:space="preserve">кодов, как инструмента  </w:t>
      </w:r>
      <w:r w:rsidR="00992DB0">
        <w:t xml:space="preserve">организации </w:t>
      </w:r>
      <w:r>
        <w:t xml:space="preserve"> </w:t>
      </w:r>
      <w:r w:rsidR="00992DB0">
        <w:t xml:space="preserve">информационного обмена </w:t>
      </w:r>
      <w:r>
        <w:t>, может найти поддержку и развитие  среди  людей с проблемами зрения.</w:t>
      </w:r>
    </w:p>
    <w:sectPr w:rsidR="006D3596" w:rsidRPr="00153EAE" w:rsidSect="001B64D2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91" w:rsidRDefault="009D7391" w:rsidP="001C01F3">
      <w:pPr>
        <w:spacing w:after="0" w:line="240" w:lineRule="auto"/>
      </w:pPr>
      <w:r>
        <w:separator/>
      </w:r>
    </w:p>
  </w:endnote>
  <w:endnote w:type="continuationSeparator" w:id="0">
    <w:p w:rsidR="009D7391" w:rsidRDefault="009D7391" w:rsidP="001C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E7" w:rsidRDefault="00EF20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419322"/>
      <w:docPartObj>
        <w:docPartGallery w:val="Page Numbers (Bottom of Page)"/>
        <w:docPartUnique/>
      </w:docPartObj>
    </w:sdtPr>
    <w:sdtEndPr/>
    <w:sdtContent>
      <w:p w:rsidR="001B64D2" w:rsidRDefault="001B6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3ED">
          <w:rPr>
            <w:noProof/>
          </w:rPr>
          <w:t>1</w:t>
        </w:r>
        <w:r>
          <w:fldChar w:fldCharType="end"/>
        </w:r>
      </w:p>
    </w:sdtContent>
  </w:sdt>
  <w:p w:rsidR="001C01F3" w:rsidRDefault="001C01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E7" w:rsidRDefault="00EF20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91" w:rsidRDefault="009D7391" w:rsidP="001C01F3">
      <w:pPr>
        <w:spacing w:after="0" w:line="240" w:lineRule="auto"/>
      </w:pPr>
      <w:r>
        <w:separator/>
      </w:r>
    </w:p>
  </w:footnote>
  <w:footnote w:type="continuationSeparator" w:id="0">
    <w:p w:rsidR="009D7391" w:rsidRDefault="009D7391" w:rsidP="001C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E7" w:rsidRDefault="00EF20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E7" w:rsidRDefault="00EF20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E7" w:rsidRDefault="00EF20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943E1"/>
    <w:multiLevelType w:val="hybridMultilevel"/>
    <w:tmpl w:val="EB9C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F7AB8"/>
    <w:multiLevelType w:val="hybridMultilevel"/>
    <w:tmpl w:val="095C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2482D"/>
    <w:multiLevelType w:val="hybridMultilevel"/>
    <w:tmpl w:val="4F0CF07A"/>
    <w:lvl w:ilvl="0" w:tplc="244CFA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0110D"/>
    <w:multiLevelType w:val="hybridMultilevel"/>
    <w:tmpl w:val="B5A2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F3"/>
    <w:rsid w:val="0001092F"/>
    <w:rsid w:val="0002035D"/>
    <w:rsid w:val="00025780"/>
    <w:rsid w:val="00025E59"/>
    <w:rsid w:val="0007530E"/>
    <w:rsid w:val="00086DB1"/>
    <w:rsid w:val="00090C51"/>
    <w:rsid w:val="00092846"/>
    <w:rsid w:val="000B6191"/>
    <w:rsid w:val="000C359E"/>
    <w:rsid w:val="000C6661"/>
    <w:rsid w:val="000D4915"/>
    <w:rsid w:val="001060C8"/>
    <w:rsid w:val="0010743D"/>
    <w:rsid w:val="00126BEE"/>
    <w:rsid w:val="0013572B"/>
    <w:rsid w:val="00153EAE"/>
    <w:rsid w:val="001557E7"/>
    <w:rsid w:val="00155C8C"/>
    <w:rsid w:val="001B64D2"/>
    <w:rsid w:val="001C01F3"/>
    <w:rsid w:val="001C1FCA"/>
    <w:rsid w:val="001D6DC2"/>
    <w:rsid w:val="001E49C8"/>
    <w:rsid w:val="001F3275"/>
    <w:rsid w:val="001F6C17"/>
    <w:rsid w:val="0021471E"/>
    <w:rsid w:val="00222D77"/>
    <w:rsid w:val="002520B0"/>
    <w:rsid w:val="002521C9"/>
    <w:rsid w:val="00260E76"/>
    <w:rsid w:val="00294B12"/>
    <w:rsid w:val="002A15BE"/>
    <w:rsid w:val="002A5D92"/>
    <w:rsid w:val="002B554D"/>
    <w:rsid w:val="002C2469"/>
    <w:rsid w:val="00324D53"/>
    <w:rsid w:val="00333182"/>
    <w:rsid w:val="00344827"/>
    <w:rsid w:val="00345ACF"/>
    <w:rsid w:val="00373B9D"/>
    <w:rsid w:val="00384351"/>
    <w:rsid w:val="00390A38"/>
    <w:rsid w:val="003A3CBD"/>
    <w:rsid w:val="003B2E87"/>
    <w:rsid w:val="003C447B"/>
    <w:rsid w:val="003D27D3"/>
    <w:rsid w:val="003D56E7"/>
    <w:rsid w:val="00400596"/>
    <w:rsid w:val="00420854"/>
    <w:rsid w:val="004430F2"/>
    <w:rsid w:val="00444FB3"/>
    <w:rsid w:val="00453A99"/>
    <w:rsid w:val="00453B47"/>
    <w:rsid w:val="00454C67"/>
    <w:rsid w:val="00480F91"/>
    <w:rsid w:val="004A3769"/>
    <w:rsid w:val="004D14D6"/>
    <w:rsid w:val="00516AE8"/>
    <w:rsid w:val="00531946"/>
    <w:rsid w:val="00550001"/>
    <w:rsid w:val="0058711F"/>
    <w:rsid w:val="00590DEF"/>
    <w:rsid w:val="00593930"/>
    <w:rsid w:val="005A51A8"/>
    <w:rsid w:val="005B187B"/>
    <w:rsid w:val="005D39B0"/>
    <w:rsid w:val="005F64DD"/>
    <w:rsid w:val="00613F52"/>
    <w:rsid w:val="0062159E"/>
    <w:rsid w:val="00637DD9"/>
    <w:rsid w:val="00641790"/>
    <w:rsid w:val="006443C4"/>
    <w:rsid w:val="00646DB2"/>
    <w:rsid w:val="006646DE"/>
    <w:rsid w:val="0067237F"/>
    <w:rsid w:val="006859AB"/>
    <w:rsid w:val="006905A2"/>
    <w:rsid w:val="006A54F7"/>
    <w:rsid w:val="006D3596"/>
    <w:rsid w:val="006D6A31"/>
    <w:rsid w:val="006F223A"/>
    <w:rsid w:val="006F2373"/>
    <w:rsid w:val="006F3787"/>
    <w:rsid w:val="00703EB0"/>
    <w:rsid w:val="00740C79"/>
    <w:rsid w:val="00741F85"/>
    <w:rsid w:val="0076105D"/>
    <w:rsid w:val="0077420B"/>
    <w:rsid w:val="007E300B"/>
    <w:rsid w:val="00804AF7"/>
    <w:rsid w:val="0083127A"/>
    <w:rsid w:val="00855F47"/>
    <w:rsid w:val="008D35DF"/>
    <w:rsid w:val="008D6DE2"/>
    <w:rsid w:val="00943EF2"/>
    <w:rsid w:val="00977687"/>
    <w:rsid w:val="00992DB0"/>
    <w:rsid w:val="009A1FEB"/>
    <w:rsid w:val="009B3CCB"/>
    <w:rsid w:val="009B600E"/>
    <w:rsid w:val="009D7391"/>
    <w:rsid w:val="009E1E87"/>
    <w:rsid w:val="009E5BE6"/>
    <w:rsid w:val="00A255E3"/>
    <w:rsid w:val="00A53625"/>
    <w:rsid w:val="00A820C3"/>
    <w:rsid w:val="00A84E51"/>
    <w:rsid w:val="00A85F4A"/>
    <w:rsid w:val="00AB0366"/>
    <w:rsid w:val="00AB1F8C"/>
    <w:rsid w:val="00AB40CB"/>
    <w:rsid w:val="00AB4F0E"/>
    <w:rsid w:val="00AE4AF9"/>
    <w:rsid w:val="00AF6EEC"/>
    <w:rsid w:val="00B252A3"/>
    <w:rsid w:val="00B3201B"/>
    <w:rsid w:val="00B73D5D"/>
    <w:rsid w:val="00BD6248"/>
    <w:rsid w:val="00BD6F5F"/>
    <w:rsid w:val="00C26FCA"/>
    <w:rsid w:val="00C32185"/>
    <w:rsid w:val="00C479EB"/>
    <w:rsid w:val="00C612FB"/>
    <w:rsid w:val="00C70387"/>
    <w:rsid w:val="00C84A90"/>
    <w:rsid w:val="00CA49D3"/>
    <w:rsid w:val="00CB503E"/>
    <w:rsid w:val="00CF33D9"/>
    <w:rsid w:val="00CF40E3"/>
    <w:rsid w:val="00CF433B"/>
    <w:rsid w:val="00D01858"/>
    <w:rsid w:val="00D267B2"/>
    <w:rsid w:val="00D3334D"/>
    <w:rsid w:val="00D33B7D"/>
    <w:rsid w:val="00D35824"/>
    <w:rsid w:val="00D35A1D"/>
    <w:rsid w:val="00D87147"/>
    <w:rsid w:val="00D933ED"/>
    <w:rsid w:val="00DA0F00"/>
    <w:rsid w:val="00DB0F60"/>
    <w:rsid w:val="00DC619E"/>
    <w:rsid w:val="00DC6CDA"/>
    <w:rsid w:val="00DD4639"/>
    <w:rsid w:val="00DE400A"/>
    <w:rsid w:val="00E078FE"/>
    <w:rsid w:val="00E168F9"/>
    <w:rsid w:val="00E208DB"/>
    <w:rsid w:val="00E267BF"/>
    <w:rsid w:val="00E30E91"/>
    <w:rsid w:val="00E45C60"/>
    <w:rsid w:val="00E7613D"/>
    <w:rsid w:val="00E84030"/>
    <w:rsid w:val="00E845B8"/>
    <w:rsid w:val="00E87533"/>
    <w:rsid w:val="00EA6B88"/>
    <w:rsid w:val="00EC107D"/>
    <w:rsid w:val="00EC2339"/>
    <w:rsid w:val="00EC3CE1"/>
    <w:rsid w:val="00EC53E5"/>
    <w:rsid w:val="00ED12B3"/>
    <w:rsid w:val="00EF20E7"/>
    <w:rsid w:val="00F0028F"/>
    <w:rsid w:val="00F103FC"/>
    <w:rsid w:val="00F10E94"/>
    <w:rsid w:val="00F33C77"/>
    <w:rsid w:val="00F6174C"/>
    <w:rsid w:val="00F745DA"/>
    <w:rsid w:val="00F80603"/>
    <w:rsid w:val="00F856E3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8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1F3"/>
  </w:style>
  <w:style w:type="paragraph" w:styleId="a5">
    <w:name w:val="footer"/>
    <w:basedOn w:val="a"/>
    <w:link w:val="a6"/>
    <w:uiPriority w:val="99"/>
    <w:unhideWhenUsed/>
    <w:rsid w:val="001C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1F3"/>
  </w:style>
  <w:style w:type="paragraph" w:styleId="a7">
    <w:name w:val="List Paragraph"/>
    <w:basedOn w:val="a"/>
    <w:uiPriority w:val="34"/>
    <w:qFormat/>
    <w:rsid w:val="006F22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4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403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2C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5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A9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453A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E078FE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78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78F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078FE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E07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8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1F3"/>
  </w:style>
  <w:style w:type="paragraph" w:styleId="a5">
    <w:name w:val="footer"/>
    <w:basedOn w:val="a"/>
    <w:link w:val="a6"/>
    <w:uiPriority w:val="99"/>
    <w:unhideWhenUsed/>
    <w:rsid w:val="001C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1F3"/>
  </w:style>
  <w:style w:type="paragraph" w:styleId="a7">
    <w:name w:val="List Paragraph"/>
    <w:basedOn w:val="a"/>
    <w:uiPriority w:val="34"/>
    <w:qFormat/>
    <w:rsid w:val="006F22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4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403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2C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5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A9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453A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E078FE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78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78F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078FE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E0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me-qr.com/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C70D-BC45-43A5-9527-580FFCCB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;Копосов Олег Николаевич</dc:creator>
  <cp:keywords>образование, Информация, Слепые, слабовидящие, незрячие</cp:keywords>
  <cp:lastModifiedBy>1</cp:lastModifiedBy>
  <cp:revision>10</cp:revision>
  <dcterms:created xsi:type="dcterms:W3CDTF">2021-11-11T20:00:00Z</dcterms:created>
  <dcterms:modified xsi:type="dcterms:W3CDTF">2022-03-05T10:13:00Z</dcterms:modified>
</cp:coreProperties>
</file>